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D1" w:rsidRPr="002614D1" w:rsidRDefault="002614D1" w:rsidP="002614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4D1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</w:t>
      </w:r>
      <w:r w:rsidRPr="002614D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614D1">
        <w:rPr>
          <w:rFonts w:ascii="Times New Roman" w:hAnsi="Times New Roman" w:cs="Times New Roman"/>
          <w:b/>
          <w:bCs/>
          <w:sz w:val="28"/>
          <w:szCs w:val="28"/>
        </w:rPr>
        <w:t>ский сад № 166 «Росинка»</w:t>
      </w:r>
    </w:p>
    <w:p w:rsidR="002614D1" w:rsidRPr="002614D1" w:rsidRDefault="002614D1" w:rsidP="002614D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14D1" w:rsidRPr="002614D1" w:rsidRDefault="002614D1" w:rsidP="002614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5"/>
      </w:tblGrid>
      <w:tr w:rsidR="002614D1" w:rsidRPr="002614D1" w:rsidTr="002614D1">
        <w:tc>
          <w:tcPr>
            <w:tcW w:w="7676" w:type="dxa"/>
            <w:shd w:val="clear" w:color="auto" w:fill="auto"/>
          </w:tcPr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</w:t>
            </w:r>
            <w:proofErr w:type="gramEnd"/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едагогическом совете </w:t>
            </w: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 166 протокол № 1 от 31.08.2022 г</w:t>
            </w: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4D1" w:rsidRPr="002614D1" w:rsidRDefault="002614D1" w:rsidP="0026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5" w:type="dxa"/>
            <w:shd w:val="clear" w:color="auto" w:fill="auto"/>
          </w:tcPr>
          <w:p w:rsidR="002614D1" w:rsidRPr="002614D1" w:rsidRDefault="002614D1" w:rsidP="002614D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2614D1" w:rsidRPr="002614D1" w:rsidRDefault="002614D1" w:rsidP="002614D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БДОУ № 166</w:t>
            </w:r>
          </w:p>
          <w:p w:rsidR="002614D1" w:rsidRPr="002614D1" w:rsidRDefault="002614D1" w:rsidP="002614D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Земскова Ю.Е.</w:t>
            </w:r>
          </w:p>
          <w:p w:rsidR="002614D1" w:rsidRPr="002614D1" w:rsidRDefault="002614D1" w:rsidP="002614D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4D1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 127  - «Д» от 31.08.2022 г.</w:t>
            </w:r>
          </w:p>
        </w:tc>
      </w:tr>
    </w:tbl>
    <w:p w:rsidR="002614D1" w:rsidRPr="002614D1" w:rsidRDefault="002614D1" w:rsidP="002614D1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614D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</w:t>
      </w:r>
    </w:p>
    <w:p w:rsidR="002614D1" w:rsidRPr="002614D1" w:rsidRDefault="002614D1" w:rsidP="002614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4D1" w:rsidRPr="002614D1" w:rsidRDefault="002614D1" w:rsidP="002614D1">
      <w:pPr>
        <w:spacing w:before="240" w:after="24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  АДАПТИРОВАННАЯ ОБРАЗОВАТЕЛЬНАЯ ПРОГРАММА</w:t>
      </w:r>
    </w:p>
    <w:p w:rsidR="002614D1" w:rsidRPr="002614D1" w:rsidRDefault="002614D1" w:rsidP="002614D1">
      <w:pPr>
        <w:spacing w:before="240" w:after="24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 от 4-5  лет с ТНР</w:t>
      </w:r>
    </w:p>
    <w:p w:rsidR="002614D1" w:rsidRPr="002614D1" w:rsidRDefault="002614D1" w:rsidP="002614D1">
      <w:pPr>
        <w:spacing w:before="240" w:after="24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2614D1" w:rsidRPr="002614D1" w:rsidRDefault="002614D1" w:rsidP="002614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14D1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 »</w:t>
      </w:r>
    </w:p>
    <w:p w:rsid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Pr="002614D1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</w:t>
      </w:r>
    </w:p>
    <w:p w:rsidR="002614D1" w:rsidRPr="002614D1" w:rsidRDefault="002614D1" w:rsidP="002614D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4D1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2614D1" w:rsidRPr="002614D1" w:rsidRDefault="002614D1" w:rsidP="002614D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614D1">
        <w:rPr>
          <w:rFonts w:ascii="Times New Roman" w:eastAsia="Calibri" w:hAnsi="Times New Roman" w:cs="Times New Roman"/>
          <w:sz w:val="28"/>
          <w:szCs w:val="28"/>
        </w:rPr>
        <w:t>Марулина</w:t>
      </w:r>
      <w:proofErr w:type="spellEnd"/>
      <w:r w:rsidRPr="002614D1">
        <w:rPr>
          <w:rFonts w:ascii="Times New Roman" w:eastAsia="Calibri" w:hAnsi="Times New Roman" w:cs="Times New Roman"/>
          <w:sz w:val="28"/>
          <w:szCs w:val="28"/>
        </w:rPr>
        <w:t xml:space="preserve"> Анжела Вячеславовна</w:t>
      </w:r>
    </w:p>
    <w:p w:rsidR="002614D1" w:rsidRPr="002614D1" w:rsidRDefault="002614D1" w:rsidP="002614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4D1" w:rsidRPr="002614D1" w:rsidRDefault="002614D1" w:rsidP="002614D1">
      <w:pPr>
        <w:spacing w:before="240" w:after="240" w:line="29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before="240" w:after="240" w:line="29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before="240" w:after="240" w:line="29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before="240" w:after="240" w:line="29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D1" w:rsidRPr="002614D1" w:rsidRDefault="002614D1" w:rsidP="002614D1">
      <w:pPr>
        <w:spacing w:before="240" w:after="24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ьяновск,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614D1" w:rsidRPr="002614D1" w:rsidTr="002614D1">
        <w:trPr>
          <w:trHeight w:val="89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4D1" w:rsidRPr="002614D1" w:rsidRDefault="002614D1" w:rsidP="0026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37E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tbl>
      <w:tblPr>
        <w:tblStyle w:val="a4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  <w:gridCol w:w="222"/>
      </w:tblGrid>
      <w:tr w:rsidR="002614D1" w:rsidTr="002614D1">
        <w:tc>
          <w:tcPr>
            <w:tcW w:w="9854" w:type="dxa"/>
            <w:gridSpan w:val="2"/>
          </w:tcPr>
          <w:p w:rsidR="002614D1" w:rsidRPr="004C3896" w:rsidRDefault="002614D1" w:rsidP="002614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2614D1" w:rsidTr="002614D1">
        <w:tc>
          <w:tcPr>
            <w:tcW w:w="9322" w:type="dxa"/>
          </w:tcPr>
          <w:p w:rsidR="002614D1" w:rsidRPr="002614D1" w:rsidRDefault="002614D1" w:rsidP="001B48FB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………………………………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3</w:t>
            </w:r>
          </w:p>
          <w:p w:rsidR="002614D1" w:rsidRPr="00CC7392" w:rsidRDefault="002614D1" w:rsidP="001B48FB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………………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614D1" w:rsidRPr="00CC7392" w:rsidRDefault="002614D1" w:rsidP="001B48FB">
            <w:pPr>
              <w:pStyle w:val="a3"/>
              <w:numPr>
                <w:ilvl w:val="1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физические особенности детей с ТНР………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614D1" w:rsidRPr="00CC7392" w:rsidRDefault="00CC7392" w:rsidP="001B48FB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4D1" w:rsidRPr="00CC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…………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614D1" w:rsidRPr="00CC7392" w:rsidRDefault="00CC7392" w:rsidP="00CC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2614D1" w:rsidRPr="00CC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ая диагностика…………………………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Часть, формируемая участниками образовательных отношений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Цель и задачи реализации образовательной программы</w:t>
            </w:r>
          </w:p>
          <w:p w:rsidR="002614D1" w:rsidRPr="002614D1" w:rsidRDefault="002614D1" w:rsidP="002614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на 2022-23 учебный год………………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Парциальные программы, используемые в образовательной работе с д</w:t>
            </w: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ами с ТНР……………………………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Обеспечение доступности образования……………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СОДЕРЖАТЕЛЬНЫЙ РАЗДЕЛ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2614D1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 обл</w:t>
            </w:r>
            <w:r w:rsidRPr="00261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614D1">
              <w:rPr>
                <w:rFonts w:ascii="Times New Roman" w:hAnsi="Times New Roman"/>
                <w:sz w:val="28"/>
                <w:szCs w:val="28"/>
              </w:rPr>
              <w:t>стям…………………………………………………………………</w:t>
            </w:r>
            <w:r w:rsidR="00F402E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E1172F">
              <w:rPr>
                <w:rFonts w:ascii="Times New Roman" w:hAnsi="Times New Roman"/>
                <w:sz w:val="28"/>
                <w:szCs w:val="28"/>
              </w:rPr>
              <w:t>…</w:t>
            </w:r>
            <w:r w:rsidR="00F402E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2614D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 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F4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2614D1" w:rsidRPr="002614D1" w:rsidRDefault="002614D1" w:rsidP="001B48FB">
            <w:pPr>
              <w:pStyle w:val="a3"/>
              <w:numPr>
                <w:ilvl w:val="1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hAnsi="Times New Roman"/>
                <w:sz w:val="28"/>
                <w:szCs w:val="28"/>
              </w:rPr>
              <w:t>Формы, методы и средст</w:t>
            </w:r>
            <w:r w:rsidR="00E1172F">
              <w:rPr>
                <w:rFonts w:ascii="Times New Roman" w:hAnsi="Times New Roman"/>
                <w:sz w:val="28"/>
                <w:szCs w:val="28"/>
              </w:rPr>
              <w:t>ва реализации программы…………………...18</w:t>
            </w:r>
          </w:p>
          <w:p w:rsidR="002614D1" w:rsidRPr="00992565" w:rsidRDefault="002614D1" w:rsidP="001B48FB">
            <w:pPr>
              <w:pStyle w:val="a3"/>
              <w:numPr>
                <w:ilvl w:val="1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 с педагогами ДОУ………….......................................................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20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Часть, формируемая участниками образовательных отношений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существления образовательного процесса (национально-культурные, климатические, демограф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угие………………….. 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proofErr w:type="gramEnd"/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2614D1" w:rsidRP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  <w:p w:rsidR="002614D1" w:rsidRPr="002614D1" w:rsidRDefault="008F2F9B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614D1" w:rsidRPr="002614D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, </w:t>
            </w:r>
            <w:r w:rsidR="002614D1" w:rsidRPr="002614D1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2614D1" w:rsidRPr="002614D1" w:rsidRDefault="002614D1" w:rsidP="00261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4D1">
              <w:rPr>
                <w:rFonts w:ascii="Times New Roman" w:hAnsi="Times New Roman"/>
                <w:sz w:val="28"/>
                <w:szCs w:val="28"/>
              </w:rPr>
              <w:t>методическими материалами и средствами обучения и воспитания…</w:t>
            </w:r>
            <w:r w:rsidR="00E1172F">
              <w:rPr>
                <w:rFonts w:ascii="Times New Roman" w:hAnsi="Times New Roman"/>
                <w:sz w:val="28"/>
                <w:szCs w:val="28"/>
              </w:rPr>
              <w:t>…….25</w:t>
            </w:r>
          </w:p>
          <w:p w:rsidR="002614D1" w:rsidRPr="002614D1" w:rsidRDefault="008F2F9B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  <w:r w:rsidR="002614D1"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……………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26</w:t>
            </w:r>
          </w:p>
          <w:p w:rsidR="002614D1" w:rsidRDefault="008F2F9B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14D1" w:rsidRPr="002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й деятельности инструктора по физической культуре  с детьми ……………………………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27</w:t>
            </w:r>
          </w:p>
          <w:p w:rsidR="008F2F9B" w:rsidRPr="008F2F9B" w:rsidRDefault="008F2F9B" w:rsidP="008F2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2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F2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ть, формируемая участниками образовательных отношений</w:t>
            </w:r>
          </w:p>
          <w:p w:rsidR="008F2F9B" w:rsidRPr="008F2F9B" w:rsidRDefault="008F2F9B" w:rsidP="008F2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существления образовательного процесса (национально-культурные, климатические, демографические и др</w:t>
            </w:r>
            <w:r w:rsidRPr="008F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F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)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29</w:t>
            </w:r>
          </w:p>
          <w:p w:rsidR="008F2F9B" w:rsidRPr="008F2F9B" w:rsidRDefault="008F2F9B" w:rsidP="008F2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  <w:r w:rsid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..31</w:t>
            </w:r>
          </w:p>
          <w:p w:rsid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4D1" w:rsidRDefault="002614D1" w:rsidP="002614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14D1" w:rsidRPr="00FE2E87" w:rsidRDefault="002614D1" w:rsidP="002614D1">
      <w:pPr>
        <w:spacing w:line="360" w:lineRule="auto"/>
        <w:rPr>
          <w:rFonts w:ascii="PT Astra Serif" w:hAnsi="PT Astra Serif" w:cs="Times New Roman"/>
          <w:bCs/>
          <w:sz w:val="24"/>
          <w:szCs w:val="24"/>
        </w:rPr>
      </w:pPr>
    </w:p>
    <w:p w:rsidR="008F2F9B" w:rsidRDefault="008F2F9B" w:rsidP="002614D1">
      <w:pPr>
        <w:spacing w:after="0" w:line="240" w:lineRule="auto"/>
        <w:jc w:val="both"/>
      </w:pPr>
    </w:p>
    <w:p w:rsidR="008F2F9B" w:rsidRDefault="008F2F9B" w:rsidP="002614D1">
      <w:pPr>
        <w:spacing w:after="0" w:line="240" w:lineRule="auto"/>
        <w:jc w:val="both"/>
      </w:pPr>
    </w:p>
    <w:p w:rsidR="00CC7392" w:rsidRDefault="00CC7392" w:rsidP="002614D1">
      <w:pPr>
        <w:spacing w:after="0" w:line="240" w:lineRule="auto"/>
        <w:jc w:val="both"/>
      </w:pPr>
    </w:p>
    <w:p w:rsidR="00CC7392" w:rsidRDefault="00CC7392" w:rsidP="002614D1">
      <w:pPr>
        <w:spacing w:after="0" w:line="240" w:lineRule="auto"/>
        <w:jc w:val="both"/>
      </w:pPr>
    </w:p>
    <w:p w:rsidR="00CC7392" w:rsidRDefault="00CC7392" w:rsidP="002614D1">
      <w:pPr>
        <w:spacing w:after="0" w:line="240" w:lineRule="auto"/>
        <w:jc w:val="both"/>
      </w:pPr>
    </w:p>
    <w:p w:rsidR="00A246E0" w:rsidRDefault="00A246E0" w:rsidP="002614D1">
      <w:pPr>
        <w:spacing w:after="0" w:line="240" w:lineRule="auto"/>
        <w:jc w:val="both"/>
      </w:pPr>
    </w:p>
    <w:p w:rsidR="008F2F9B" w:rsidRDefault="008F2F9B" w:rsidP="002614D1">
      <w:pPr>
        <w:spacing w:after="0" w:line="240" w:lineRule="auto"/>
        <w:jc w:val="both"/>
      </w:pPr>
    </w:p>
    <w:p w:rsidR="00E1172F" w:rsidRDefault="00E1172F" w:rsidP="002614D1">
      <w:pPr>
        <w:spacing w:after="0" w:line="240" w:lineRule="auto"/>
        <w:jc w:val="both"/>
      </w:pPr>
    </w:p>
    <w:p w:rsidR="00E1172F" w:rsidRDefault="00E1172F" w:rsidP="002614D1">
      <w:pPr>
        <w:spacing w:after="0" w:line="240" w:lineRule="auto"/>
        <w:jc w:val="both"/>
      </w:pPr>
    </w:p>
    <w:p w:rsidR="001E18BC" w:rsidRPr="002614D1" w:rsidRDefault="00431631" w:rsidP="00261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D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CC7392" w:rsidRDefault="00CC7392" w:rsidP="00CC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1.1</w:t>
      </w:r>
      <w:r w:rsidR="00951F05" w:rsidRPr="00CC739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CC739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4 </w:t>
      </w:r>
      <w:r w:rsidR="00AF16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</w:t>
      </w:r>
      <w:r w:rsidR="00AB48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НР)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ов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от 15 мая 2013г.; 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7392" w:rsidRDefault="004579EB" w:rsidP="00CC73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льяновска;</w:t>
      </w:r>
    </w:p>
    <w:p w:rsidR="00CC7392" w:rsidRPr="00CC7392" w:rsidRDefault="00CC7392" w:rsidP="00CC73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92">
        <w:rPr>
          <w:rFonts w:ascii="Times New Roman" w:eastAsia="Calibri" w:hAnsi="Times New Roman" w:cs="Times New Roman"/>
          <w:bCs/>
          <w:sz w:val="28"/>
          <w:szCs w:val="28"/>
        </w:rPr>
        <w:t>«Детство»: Комплексная образовательная программа дошкольного образов</w:t>
      </w:r>
      <w:r w:rsidRPr="00CC739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C7392">
        <w:rPr>
          <w:rFonts w:ascii="Times New Roman" w:eastAsia="Calibri" w:hAnsi="Times New Roman" w:cs="Times New Roman"/>
          <w:bCs/>
          <w:sz w:val="28"/>
          <w:szCs w:val="28"/>
        </w:rPr>
        <w:t>ния «ДЕТСТВО»/ Т.И. Бабаева, А. Г. Гогоберидзе, О. В. Солнцева и др. — СПб</w:t>
      </w:r>
      <w:proofErr w:type="gramStart"/>
      <w:r w:rsidRPr="00CC7392">
        <w:rPr>
          <w:rFonts w:ascii="Times New Roman" w:eastAsia="Calibri" w:hAnsi="Times New Roman" w:cs="Times New Roman"/>
          <w:bCs/>
          <w:sz w:val="28"/>
          <w:szCs w:val="28"/>
        </w:rPr>
        <w:t xml:space="preserve">. : </w:t>
      </w:r>
      <w:proofErr w:type="gramEnd"/>
      <w:r w:rsidRPr="00CC7392">
        <w:rPr>
          <w:rFonts w:ascii="Times New Roman" w:eastAsia="Calibri" w:hAnsi="Times New Roman" w:cs="Times New Roman"/>
          <w:bCs/>
          <w:sz w:val="28"/>
          <w:szCs w:val="28"/>
        </w:rPr>
        <w:t>ООО «ИЗДАТЕЛЬСТВО «ДЕТСТВО-ПРЕСС», 2016. — 352 с.</w:t>
      </w:r>
    </w:p>
    <w:p w:rsidR="00CC7392" w:rsidRPr="00992565" w:rsidRDefault="00CC7392" w:rsidP="00CC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беспечивает создание оптимальных условий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579EB" w:rsidRPr="00992565" w:rsidRDefault="004579EB" w:rsidP="001B48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чных нарушений развития;</w:t>
      </w:r>
    </w:p>
    <w:p w:rsidR="004579EB" w:rsidRPr="00992565" w:rsidRDefault="004579EB" w:rsidP="001B48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1B48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эмоционально-волевой, познавательно-речевой, двигательной сфер у детей с </w:t>
      </w:r>
      <w:r w:rsid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Default="004579EB" w:rsidP="001B48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CC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9EB" w:rsidRPr="00CC7392" w:rsidRDefault="00CC7392" w:rsidP="001B48F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 xml:space="preserve"> </w:t>
      </w:r>
      <w:r w:rsidR="00972CDB" w:rsidRPr="00CC739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CC739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AB4869" w:rsidRPr="00AB4869" w:rsidRDefault="00AB4869" w:rsidP="00AB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AB4869" w:rsidRPr="00313399" w:rsidRDefault="00AB4869" w:rsidP="001B48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следующих видах деятельности детей: двигате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ой, в том числе связанной с выполнением упражнений, направленных на развитие таких физических качеств, как координация и гибкость; спос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вующих правильному формированию опорно-двигательной системы 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ганизма, развитию равновесия, координации движения, крупной и мелкой моторики обеих рук, а также с правильным, не наносящем ущерба орг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зму, выполнением основных движений (ходьба, бег, мягкие прыжки, п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вороты в обе стороны);</w:t>
      </w:r>
    </w:p>
    <w:p w:rsidR="00AB4869" w:rsidRPr="00313399" w:rsidRDefault="00AB4869" w:rsidP="001B48FB">
      <w:pPr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некоторых видах спорта;</w:t>
      </w:r>
    </w:p>
    <w:p w:rsidR="00AB4869" w:rsidRPr="00313399" w:rsidRDefault="00AB4869" w:rsidP="001B48FB">
      <w:pPr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ми играми с правилами; </w:t>
      </w:r>
    </w:p>
    <w:p w:rsidR="00AB4869" w:rsidRPr="00313399" w:rsidRDefault="00AB4869" w:rsidP="001B48FB">
      <w:pPr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гательной сфере; </w:t>
      </w:r>
    </w:p>
    <w:p w:rsidR="00AB4869" w:rsidRDefault="00AB4869" w:rsidP="001B48FB">
      <w:pPr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ановление ценностей здорового образа жизни, овладение его элемент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ыми нормами и правилами (в питании, двигательном режиме, закали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и, при формировании полезных привычек и др.).</w:t>
      </w:r>
    </w:p>
    <w:p w:rsidR="00AB4869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B4869" w:rsidRPr="00A4526E" w:rsidRDefault="00AB4869" w:rsidP="00AB486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AB4869" w:rsidRPr="00A4526E" w:rsidRDefault="00AB4869" w:rsidP="00AB486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Общие задачи:</w:t>
      </w:r>
    </w:p>
    <w:p w:rsidR="00AB4869" w:rsidRPr="00A4526E" w:rsidRDefault="00AB4869" w:rsidP="001B48FB">
      <w:pPr>
        <w:pStyle w:val="a3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 xml:space="preserve">сохранение и укрепление физического и психического здоровья детей: </w:t>
      </w:r>
      <w:r w:rsidRPr="00A4526E">
        <w:rPr>
          <w:rFonts w:ascii="Times New Roman" w:eastAsia="Times New Roman" w:hAnsi="Times New Roman"/>
          <w:sz w:val="28"/>
          <w:szCs w:val="28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AB4869" w:rsidRPr="00A4526E" w:rsidRDefault="00AB4869" w:rsidP="001B48FB">
      <w:pPr>
        <w:pStyle w:val="a3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воспитание культурно-гигиенических навыков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AB4869" w:rsidRPr="00A4526E" w:rsidRDefault="00AB4869" w:rsidP="001B48FB">
      <w:pPr>
        <w:pStyle w:val="a3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формирование начальных представлений о здоровом образе жизни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2F9B" w:rsidRDefault="008F2F9B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C7392" w:rsidRDefault="00CC7392" w:rsidP="002C0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C7392" w:rsidRDefault="00CC7392" w:rsidP="00CC7392">
      <w:pPr>
        <w:spacing w:after="0" w:line="240" w:lineRule="auto"/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lastRenderedPageBreak/>
        <w:t xml:space="preserve">1.2 </w:t>
      </w:r>
      <w:r w:rsidR="00AB4869" w:rsidRPr="00AB4869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Психофизические особенности детей с тяжелыми</w:t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 xml:space="preserve"> </w:t>
      </w:r>
      <w:r w:rsidR="00AB4869" w:rsidRPr="00AB4869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нарушениями</w:t>
      </w:r>
    </w:p>
    <w:p w:rsidR="00AB4869" w:rsidRPr="00CC7392" w:rsidRDefault="00AB4869" w:rsidP="00CC7392">
      <w:pPr>
        <w:spacing w:after="0" w:line="240" w:lineRule="auto"/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</w:pPr>
      <w:r w:rsidRPr="00AB4869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 xml:space="preserve"> </w:t>
      </w:r>
      <w:r w:rsidR="00E1172F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р</w:t>
      </w:r>
      <w:r w:rsidRPr="008F2F9B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ечи</w:t>
      </w:r>
      <w:r w:rsidR="00E1172F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 xml:space="preserve"> </w:t>
      </w:r>
      <w:r w:rsidR="008F2F9B" w:rsidRPr="008F2F9B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(ТНР)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недоразвитие речи (ОНР 1-</w:t>
      </w:r>
      <w:r w:rsidRPr="00313399">
        <w:rPr>
          <w:sz w:val="28"/>
          <w:szCs w:val="28"/>
        </w:rPr>
        <w:t xml:space="preserve">3-го уровня, </w:t>
      </w:r>
      <w:proofErr w:type="spellStart"/>
      <w:r w:rsidRPr="00313399">
        <w:rPr>
          <w:sz w:val="28"/>
          <w:szCs w:val="28"/>
        </w:rPr>
        <w:t>нерезко</w:t>
      </w:r>
      <w:proofErr w:type="spellEnd"/>
      <w:r w:rsidRPr="00313399">
        <w:rPr>
          <w:sz w:val="28"/>
          <w:szCs w:val="28"/>
        </w:rPr>
        <w:t xml:space="preserve"> выраженное общее недоразвитие речи), которое </w:t>
      </w:r>
      <w:proofErr w:type="gramStart"/>
      <w:r w:rsidRPr="00313399">
        <w:rPr>
          <w:sz w:val="28"/>
          <w:szCs w:val="28"/>
        </w:rPr>
        <w:t>объединяет</w:t>
      </w:r>
      <w:proofErr w:type="gramEnd"/>
      <w:r w:rsidRPr="00313399">
        <w:rPr>
          <w:sz w:val="28"/>
          <w:szCs w:val="28"/>
        </w:rPr>
        <w:t xml:space="preserve"> сложим речевые расстройства, т. е. те случаи, когда у детей по разным причинам нарушено формирование всех комп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нентов речевой системы, относящихся к звуковой и смысловой сторонам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Дети с речевыми нарушениями обычно имеют функциональ</w:t>
      </w:r>
      <w:r w:rsidRPr="00313399">
        <w:rPr>
          <w:sz w:val="28"/>
          <w:szCs w:val="28"/>
        </w:rPr>
        <w:softHyphen/>
        <w:t>ные или орг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 xml:space="preserve">нические отклонения в состоянии центральной нервной системы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F6">
        <w:rPr>
          <w:sz w:val="28"/>
          <w:szCs w:val="28"/>
        </w:rPr>
        <w:t>Наличие органического поражения</w:t>
      </w:r>
      <w:r w:rsidRPr="00313399">
        <w:rPr>
          <w:sz w:val="28"/>
          <w:szCs w:val="28"/>
        </w:rPr>
        <w:t xml:space="preserve"> мозга обусловливает то, что эти дети плохо переносят жару, духоту, езду в транспорте, долгое качание на качелях, н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 xml:space="preserve">редко они жалуются на головные боли, тошноту и головокружения. У многих из них выявляются различные двигательные нарушения: нарушения равновесия, координации движений, </w:t>
      </w:r>
      <w:proofErr w:type="spellStart"/>
      <w:r w:rsidRPr="00313399">
        <w:rPr>
          <w:sz w:val="28"/>
          <w:szCs w:val="28"/>
        </w:rPr>
        <w:t>недифференцированность</w:t>
      </w:r>
      <w:proofErr w:type="spellEnd"/>
      <w:r w:rsidRPr="00313399">
        <w:rPr>
          <w:sz w:val="28"/>
          <w:szCs w:val="28"/>
        </w:rPr>
        <w:t xml:space="preserve"> движений пальцев рук и а</w:t>
      </w:r>
      <w:r w:rsidRPr="00313399">
        <w:rPr>
          <w:sz w:val="28"/>
          <w:szCs w:val="28"/>
        </w:rPr>
        <w:t>р</w:t>
      </w:r>
      <w:r w:rsidRPr="00313399">
        <w:rPr>
          <w:sz w:val="28"/>
          <w:szCs w:val="28"/>
        </w:rPr>
        <w:t>тикуляционных движений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Такие дети быстро истощаются и пресыщаются любым видом деятельн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сти (т.е. быстро устают). Они характеризуются раздражительностью, повыше</w:t>
      </w:r>
      <w:r w:rsidRPr="00313399">
        <w:rPr>
          <w:sz w:val="28"/>
          <w:szCs w:val="28"/>
        </w:rPr>
        <w:t>н</w:t>
      </w:r>
      <w:r w:rsidRPr="00313399">
        <w:rPr>
          <w:sz w:val="28"/>
          <w:szCs w:val="28"/>
        </w:rPr>
        <w:t>ной возбудимостью, двигательной расторможенностью, не могут спокойно с</w:t>
      </w:r>
      <w:r w:rsidRPr="00313399">
        <w:rPr>
          <w:sz w:val="28"/>
          <w:szCs w:val="28"/>
        </w:rPr>
        <w:t>и</w:t>
      </w:r>
      <w:r w:rsidRPr="00313399">
        <w:rPr>
          <w:sz w:val="28"/>
          <w:szCs w:val="28"/>
        </w:rPr>
        <w:t>деть, теребят что-то в руках, болтают ногами и т.п. Они эмоционально неусто</w:t>
      </w:r>
      <w:r w:rsidRPr="00313399">
        <w:rPr>
          <w:sz w:val="28"/>
          <w:szCs w:val="28"/>
        </w:rPr>
        <w:t>й</w:t>
      </w:r>
      <w:r w:rsidRPr="00313399">
        <w:rPr>
          <w:sz w:val="28"/>
          <w:szCs w:val="28"/>
        </w:rPr>
        <w:t>чивы, настроение быстро меняется. Нередко возникают расстройства настроения с проявлением агрессии, навязчивости, беспокойства. Значительно реже у них наблюдаются заторможенность и вялость. Эти дети довольно быстро утомляю</w:t>
      </w:r>
      <w:r w:rsidRPr="00313399">
        <w:rPr>
          <w:sz w:val="28"/>
          <w:szCs w:val="28"/>
        </w:rPr>
        <w:t>т</w:t>
      </w:r>
      <w:r w:rsidRPr="00313399">
        <w:rPr>
          <w:sz w:val="28"/>
          <w:szCs w:val="28"/>
        </w:rPr>
        <w:t>ся, причем это утомление накапливается в течение дня к вечеру, а также к концу недели. Утомление сказывается на общем поведении ребенка, на его самочу</w:t>
      </w:r>
      <w:r w:rsidRPr="00313399">
        <w:rPr>
          <w:sz w:val="28"/>
          <w:szCs w:val="28"/>
        </w:rPr>
        <w:t>в</w:t>
      </w:r>
      <w:r w:rsidRPr="00313399">
        <w:rPr>
          <w:sz w:val="28"/>
          <w:szCs w:val="28"/>
        </w:rPr>
        <w:t>ствии. Это может проявляться в усилении головных болей, расстройстве сна, в</w:t>
      </w:r>
      <w:r w:rsidRPr="00313399">
        <w:rPr>
          <w:sz w:val="28"/>
          <w:szCs w:val="28"/>
        </w:rPr>
        <w:t>я</w:t>
      </w:r>
      <w:r w:rsidRPr="00313399">
        <w:rPr>
          <w:sz w:val="28"/>
          <w:szCs w:val="28"/>
        </w:rPr>
        <w:t>лости либо, напротив, повышенной двигательной активности. Таким детям тру</w:t>
      </w:r>
      <w:r w:rsidRPr="00313399">
        <w:rPr>
          <w:sz w:val="28"/>
          <w:szCs w:val="28"/>
        </w:rPr>
        <w:t>д</w:t>
      </w:r>
      <w:r w:rsidRPr="00313399">
        <w:rPr>
          <w:sz w:val="28"/>
          <w:szCs w:val="28"/>
        </w:rPr>
        <w:t>но сохранять усидчивость, работоспособность и произвольное внимание на пр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тяжении всего урока. Их двигательная расторможенность может выражаться в том, что они проявляют двигательное беспокойство, сидя на уроке, встают, ходят по классу, выбегают в коридор во время урока. На перемене дети излишне во</w:t>
      </w:r>
      <w:r w:rsidRPr="00313399">
        <w:rPr>
          <w:sz w:val="28"/>
          <w:szCs w:val="28"/>
        </w:rPr>
        <w:t>з</w:t>
      </w:r>
      <w:r w:rsidRPr="00313399">
        <w:rPr>
          <w:sz w:val="28"/>
          <w:szCs w:val="28"/>
        </w:rPr>
        <w:t>будимы, не реагируют на замечания, а после перемены с трудом сосредотачив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>ются на уроке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Как правило, у таких детей отмечаются неустойчивость внимания и пам</w:t>
      </w:r>
      <w:r w:rsidRPr="00313399">
        <w:rPr>
          <w:sz w:val="28"/>
          <w:szCs w:val="28"/>
        </w:rPr>
        <w:t>я</w:t>
      </w:r>
      <w:r w:rsidRPr="00313399">
        <w:rPr>
          <w:sz w:val="28"/>
          <w:szCs w:val="28"/>
        </w:rPr>
        <w:t>ти, особенно речевой, низкий уровень понимания словесных инструкций, нед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 xml:space="preserve">статочность регулирующей функции речи, низкий уровень </w:t>
      </w:r>
      <w:proofErr w:type="gramStart"/>
      <w:r w:rsidRPr="00313399">
        <w:rPr>
          <w:sz w:val="28"/>
          <w:szCs w:val="28"/>
        </w:rPr>
        <w:t>контроля за</w:t>
      </w:r>
      <w:proofErr w:type="gramEnd"/>
      <w:r w:rsidRPr="00313399">
        <w:rPr>
          <w:sz w:val="28"/>
          <w:szCs w:val="28"/>
        </w:rPr>
        <w:t xml:space="preserve"> со</w:t>
      </w:r>
      <w:r w:rsidRPr="00313399">
        <w:rPr>
          <w:sz w:val="28"/>
          <w:szCs w:val="28"/>
        </w:rPr>
        <w:t>б</w:t>
      </w:r>
      <w:r w:rsidRPr="00313399">
        <w:rPr>
          <w:sz w:val="28"/>
          <w:szCs w:val="28"/>
        </w:rPr>
        <w:t>ственной деятельностью, нарушение познавательной деятельности, низкая у</w:t>
      </w:r>
      <w:r w:rsidRPr="00313399">
        <w:rPr>
          <w:sz w:val="28"/>
          <w:szCs w:val="28"/>
        </w:rPr>
        <w:t>м</w:t>
      </w:r>
      <w:r w:rsidRPr="00313399">
        <w:rPr>
          <w:sz w:val="28"/>
          <w:szCs w:val="28"/>
        </w:rPr>
        <w:t>ственная работоспособность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 xml:space="preserve">Психическое состояние этих детей неустойчиво, в </w:t>
      </w:r>
      <w:proofErr w:type="gramStart"/>
      <w:r w:rsidRPr="00313399">
        <w:rPr>
          <w:sz w:val="28"/>
          <w:szCs w:val="28"/>
        </w:rPr>
        <w:t>связи</w:t>
      </w:r>
      <w:proofErr w:type="gramEnd"/>
      <w:r w:rsidRPr="00313399">
        <w:rPr>
          <w:sz w:val="28"/>
          <w:szCs w:val="28"/>
        </w:rPr>
        <w:t xml:space="preserve"> с чем их работ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способность резко меняется. В период психосоматического благополучия такие дети могут достигать довольно высоких результатов в учебе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 xml:space="preserve">Дети с функциональными  отклонениями в  состоянии  ЦНС эмоционально </w:t>
      </w:r>
      <w:proofErr w:type="spellStart"/>
      <w:r w:rsidRPr="00313399">
        <w:rPr>
          <w:sz w:val="28"/>
          <w:szCs w:val="28"/>
        </w:rPr>
        <w:t>реактивны</w:t>
      </w:r>
      <w:proofErr w:type="spellEnd"/>
      <w:r w:rsidRPr="00313399">
        <w:rPr>
          <w:sz w:val="28"/>
          <w:szCs w:val="28"/>
        </w:rPr>
        <w:t xml:space="preserve">, легко дают невротические реакции и даже расстройства в ответ на замечание, неуважительное отношение со стороны детей. Их поведение может характеризоваться негативизмом, повышенной возбудимостью, агрессией или, напротив, повышенной застенчивостью, нерешительностью, пугливостью. Все </w:t>
      </w:r>
      <w:r w:rsidRPr="00313399">
        <w:rPr>
          <w:sz w:val="28"/>
          <w:szCs w:val="28"/>
        </w:rPr>
        <w:lastRenderedPageBreak/>
        <w:t xml:space="preserve">это в целом свидетельствует об особом состоянии центральной нервной системы детей, страдающих речевыми расстройствами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3399">
        <w:rPr>
          <w:sz w:val="28"/>
          <w:szCs w:val="28"/>
        </w:rPr>
        <w:t>Характерным для таких детей является недифференциро</w:t>
      </w:r>
      <w:r w:rsidRPr="00313399">
        <w:rPr>
          <w:sz w:val="28"/>
          <w:szCs w:val="28"/>
        </w:rPr>
        <w:softHyphen/>
        <w:t>ванное произн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шение звуков, замена звуков более простыми по артикуляции.</w:t>
      </w:r>
      <w:proofErr w:type="gramEnd"/>
      <w:r w:rsidRPr="00313399">
        <w:rPr>
          <w:sz w:val="28"/>
          <w:szCs w:val="28"/>
        </w:rPr>
        <w:t xml:space="preserve"> Отмечается н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>стойкость замен (в разных сло</w:t>
      </w:r>
      <w:r w:rsidRPr="00313399">
        <w:rPr>
          <w:sz w:val="28"/>
          <w:szCs w:val="28"/>
        </w:rPr>
        <w:softHyphen/>
        <w:t>вах звук произносится по-разному), сочетание нарушенного и правильного произношения. Структура многосложных слов часто упрощена, сокращена, имеются пропуски слогов. На фоне относительно разве</w:t>
      </w:r>
      <w:r w:rsidRPr="00313399">
        <w:rPr>
          <w:sz w:val="28"/>
          <w:szCs w:val="28"/>
        </w:rPr>
        <w:t>р</w:t>
      </w:r>
      <w:r w:rsidRPr="00313399">
        <w:rPr>
          <w:sz w:val="28"/>
          <w:szCs w:val="28"/>
        </w:rPr>
        <w:t>нутой речи выявляются неточность употребления слов и словосочетаний по смыслу, нарушение лексической системности, затруднения в словообразовании и словоизменении. В активном словаре преобладают имена существительные и глаголы. Дети испытывают затруднения при использовании абстрактной и обобщающей лексики, в понимании и употреб</w:t>
      </w:r>
      <w:r w:rsidRPr="00313399">
        <w:rPr>
          <w:sz w:val="28"/>
          <w:szCs w:val="28"/>
        </w:rPr>
        <w:softHyphen/>
        <w:t>лении слов с переносным смы</w:t>
      </w:r>
      <w:r w:rsidRPr="00313399">
        <w:rPr>
          <w:sz w:val="28"/>
          <w:szCs w:val="28"/>
        </w:rPr>
        <w:t>с</w:t>
      </w:r>
      <w:r w:rsidRPr="00313399">
        <w:rPr>
          <w:sz w:val="28"/>
          <w:szCs w:val="28"/>
        </w:rPr>
        <w:t>лом, не используют в речи си</w:t>
      </w:r>
      <w:r w:rsidRPr="00313399">
        <w:rPr>
          <w:sz w:val="28"/>
          <w:szCs w:val="28"/>
        </w:rPr>
        <w:softHyphen/>
        <w:t xml:space="preserve">нонимы, антонимы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Дети с ОНР не могут спонтанно выйти на онтогенетиче</w:t>
      </w:r>
      <w:r w:rsidRPr="00313399">
        <w:rPr>
          <w:sz w:val="28"/>
          <w:szCs w:val="28"/>
        </w:rPr>
        <w:softHyphen/>
        <w:t>ский путь развития речи, свойственный нормально разви</w:t>
      </w:r>
      <w:r w:rsidRPr="00313399">
        <w:rPr>
          <w:sz w:val="28"/>
          <w:szCs w:val="28"/>
        </w:rPr>
        <w:softHyphen/>
        <w:t>вающимся детям. Развитие речи при ОНР в ряде случаев идет на фоне нарушения деятельности центральной нервной систе</w:t>
      </w:r>
      <w:r w:rsidRPr="00313399">
        <w:rPr>
          <w:sz w:val="28"/>
          <w:szCs w:val="28"/>
        </w:rPr>
        <w:softHyphen/>
        <w:t>мы. Коррекция их речи - длительный процесс, направленный на формирование речевых средств, достаточных для само</w:t>
      </w:r>
      <w:r w:rsidRPr="00313399">
        <w:rPr>
          <w:sz w:val="28"/>
          <w:szCs w:val="28"/>
        </w:rPr>
        <w:softHyphen/>
        <w:t xml:space="preserve">стоятельного развития речи в процессе общения и обучения.  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Активное усвоение фонетико-фонематических, лексических и грамматич</w:t>
      </w:r>
      <w:r w:rsidRPr="00DF73AB">
        <w:rPr>
          <w:rFonts w:ascii="Times New Roman" w:hAnsi="Times New Roman"/>
          <w:sz w:val="28"/>
          <w:szCs w:val="28"/>
        </w:rPr>
        <w:t>е</w:t>
      </w:r>
      <w:r w:rsidRPr="00DF73AB">
        <w:rPr>
          <w:rFonts w:ascii="Times New Roman" w:hAnsi="Times New Roman"/>
          <w:sz w:val="28"/>
          <w:szCs w:val="28"/>
        </w:rPr>
        <w:t>ских закономерностей начинается у детей в 1,5-3 года и, в основном, заканчив</w:t>
      </w:r>
      <w:r w:rsidRPr="00DF73AB">
        <w:rPr>
          <w:rFonts w:ascii="Times New Roman" w:hAnsi="Times New Roman"/>
          <w:sz w:val="28"/>
          <w:szCs w:val="28"/>
        </w:rPr>
        <w:t>а</w:t>
      </w:r>
      <w:r w:rsidRPr="00DF73AB">
        <w:rPr>
          <w:rFonts w:ascii="Times New Roman" w:hAnsi="Times New Roman"/>
          <w:sz w:val="28"/>
          <w:szCs w:val="28"/>
        </w:rPr>
        <w:t>ется  в дошкольном детстве. Речь ребенка формируется под непосредственным влиянием  речи окружающих его взрослых и  в большой степени зависит  от д</w:t>
      </w:r>
      <w:r w:rsidRPr="00DF73AB">
        <w:rPr>
          <w:rFonts w:ascii="Times New Roman" w:hAnsi="Times New Roman"/>
          <w:sz w:val="28"/>
          <w:szCs w:val="28"/>
        </w:rPr>
        <w:t>о</w:t>
      </w:r>
      <w:r w:rsidRPr="00DF73AB">
        <w:rPr>
          <w:rFonts w:ascii="Times New Roman" w:hAnsi="Times New Roman"/>
          <w:sz w:val="28"/>
          <w:szCs w:val="28"/>
        </w:rPr>
        <w:t xml:space="preserve">статочной речевой практики, культуры речевого окружения, от воспитания и обучения. 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Общее недоразвитие речи проявляется в нарушении различных компоне</w:t>
      </w:r>
      <w:r w:rsidRPr="00DF73AB">
        <w:rPr>
          <w:rFonts w:ascii="Times New Roman" w:hAnsi="Times New Roman"/>
          <w:sz w:val="28"/>
          <w:szCs w:val="28"/>
        </w:rPr>
        <w:t>н</w:t>
      </w:r>
      <w:r w:rsidRPr="00DF73AB">
        <w:rPr>
          <w:rFonts w:ascii="Times New Roman" w:hAnsi="Times New Roman"/>
          <w:sz w:val="28"/>
          <w:szCs w:val="28"/>
        </w:rPr>
        <w:t>тов речи: звукопроизношения  фонематического слуха, лексико-грамматического строя  разной степени выраженности. Речь ребёнка оценивается по четырем уровням развития речи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липидных слов,  звуковых или звукоподражательных комплексов,  сопровождающихся жестами и мимикой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 xml:space="preserve">на II уровне речевого развития  в речи ребенка присутствует короткая </w:t>
      </w:r>
      <w:proofErr w:type="spellStart"/>
      <w:r w:rsidRPr="00DF73AB">
        <w:rPr>
          <w:rFonts w:ascii="Times New Roman" w:hAnsi="Times New Roman"/>
          <w:sz w:val="28"/>
          <w:szCs w:val="28"/>
        </w:rPr>
        <w:t>аграмматичная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 фраза, словарь состоит из  слов простой слоговой структуры (ч</w:t>
      </w:r>
      <w:r w:rsidRPr="00DF73AB">
        <w:rPr>
          <w:rFonts w:ascii="Times New Roman" w:hAnsi="Times New Roman"/>
          <w:sz w:val="28"/>
          <w:szCs w:val="28"/>
        </w:rPr>
        <w:t>а</w:t>
      </w:r>
      <w:r w:rsidRPr="00DF73AB">
        <w:rPr>
          <w:rFonts w:ascii="Times New Roman" w:hAnsi="Times New Roman"/>
          <w:sz w:val="28"/>
          <w:szCs w:val="28"/>
        </w:rPr>
        <w:t>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ет</w:t>
      </w:r>
      <w:r w:rsidRPr="00DF73AB">
        <w:rPr>
          <w:rFonts w:ascii="Times New Roman" w:hAnsi="Times New Roman"/>
          <w:sz w:val="28"/>
          <w:szCs w:val="28"/>
        </w:rPr>
        <w:t>и</w:t>
      </w:r>
      <w:r w:rsidRPr="00DF73AB">
        <w:rPr>
          <w:rFonts w:ascii="Times New Roman" w:hAnsi="Times New Roman"/>
          <w:sz w:val="28"/>
          <w:szCs w:val="28"/>
        </w:rPr>
        <w:t>ко-фонематического недоразвития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</w:t>
      </w:r>
      <w:r w:rsidRPr="00DF73AB">
        <w:rPr>
          <w:rFonts w:ascii="Times New Roman" w:hAnsi="Times New Roman"/>
          <w:sz w:val="28"/>
          <w:szCs w:val="28"/>
          <w:lang w:val="en-US"/>
        </w:rPr>
        <w:t>V</w:t>
      </w:r>
      <w:r w:rsidRPr="00DF73AB">
        <w:rPr>
          <w:rFonts w:ascii="Times New Roman" w:hAnsi="Times New Roman"/>
          <w:sz w:val="28"/>
          <w:szCs w:val="28"/>
        </w:rPr>
        <w:t xml:space="preserve"> уровне речевого развития  при наличии развернутой фразовой речи  </w:t>
      </w:r>
      <w:r w:rsidRPr="00DF73AB">
        <w:rPr>
          <w:rFonts w:ascii="Times New Roman" w:hAnsi="Times New Roman"/>
          <w:sz w:val="28"/>
          <w:szCs w:val="28"/>
        </w:rPr>
        <w:lastRenderedPageBreak/>
        <w:t>наблюдаются остаточные  проявления недоразвития всех компонентов  языковой системы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Заикание - нарушение темпо-ритмической организации речи, обусловле</w:t>
      </w:r>
      <w:r w:rsidRPr="00DF73AB">
        <w:rPr>
          <w:rFonts w:ascii="Times New Roman" w:hAnsi="Times New Roman"/>
          <w:sz w:val="28"/>
          <w:szCs w:val="28"/>
        </w:rPr>
        <w:t>н</w:t>
      </w:r>
      <w:r w:rsidRPr="00DF73AB">
        <w:rPr>
          <w:rFonts w:ascii="Times New Roman" w:hAnsi="Times New Roman"/>
          <w:sz w:val="28"/>
          <w:szCs w:val="28"/>
        </w:rPr>
        <w:t>ное судорожным состоянием мышц речевого аппарата.</w:t>
      </w:r>
    </w:p>
    <w:p w:rsidR="00AB4869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Таким образом, ТНР выявляется у детей дошкольного возраста со следу</w:t>
      </w:r>
      <w:r w:rsidRPr="00DF73AB">
        <w:rPr>
          <w:rFonts w:ascii="Times New Roman" w:hAnsi="Times New Roman"/>
          <w:sz w:val="28"/>
          <w:szCs w:val="28"/>
        </w:rPr>
        <w:t>ю</w:t>
      </w:r>
      <w:r w:rsidRPr="00DF73AB">
        <w:rPr>
          <w:rFonts w:ascii="Times New Roman" w:hAnsi="Times New Roman"/>
          <w:sz w:val="28"/>
          <w:szCs w:val="28"/>
        </w:rPr>
        <w:t xml:space="preserve">щими речевыми нарушениями – </w:t>
      </w:r>
      <w:proofErr w:type="spellStart"/>
      <w:r w:rsidRPr="00DF73AB">
        <w:rPr>
          <w:rFonts w:ascii="Times New Roman" w:hAnsi="Times New Roman"/>
          <w:sz w:val="28"/>
          <w:szCs w:val="28"/>
        </w:rPr>
        <w:t>дислалия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3AB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, дизартрия, алалия, детская афазия, </w:t>
      </w:r>
      <w:proofErr w:type="spellStart"/>
      <w:r w:rsidRPr="00DF73AB">
        <w:rPr>
          <w:rFonts w:ascii="Times New Roman" w:hAnsi="Times New Roman"/>
          <w:sz w:val="28"/>
          <w:szCs w:val="28"/>
        </w:rPr>
        <w:t>неврозоподобное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 заикание (по клинико-педагогической классификации речевых нарушений).</w:t>
      </w: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F9B" w:rsidRDefault="008F2F9B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92" w:rsidRDefault="00CC7392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92" w:rsidRPr="00DF73AB" w:rsidRDefault="00CC7392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69" w:rsidRPr="00804AFC" w:rsidRDefault="00AB4869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</w:p>
    <w:p w:rsidR="00660FF0" w:rsidRPr="00992565" w:rsidRDefault="00660FF0" w:rsidP="001B48FB">
      <w:pPr>
        <w:pStyle w:val="1"/>
        <w:numPr>
          <w:ilvl w:val="1"/>
          <w:numId w:val="32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781D63" w:rsidRPr="003614D2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781D63" w:rsidRPr="003614D2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614D2">
        <w:rPr>
          <w:rFonts w:ascii="Times New Roman" w:eastAsia="Times New Roman" w:hAnsi="Times New Roman"/>
          <w:sz w:val="28"/>
          <w:szCs w:val="28"/>
        </w:rPr>
        <w:t>подвижен</w:t>
      </w:r>
      <w:proofErr w:type="gramEnd"/>
      <w:r w:rsidRPr="003614D2">
        <w:rPr>
          <w:rFonts w:ascii="Times New Roman" w:eastAsia="Times New Roman" w:hAnsi="Times New Roman"/>
          <w:sz w:val="28"/>
          <w:szCs w:val="28"/>
        </w:rPr>
        <w:t>, владеет основными движениями, их техникой;</w:t>
      </w:r>
    </w:p>
    <w:p w:rsidR="00781D63" w:rsidRPr="003614D2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781D63" w:rsidRPr="003614D2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бладает физическими качествами (сила, выносливость, гибкость и др.);</w:t>
      </w:r>
    </w:p>
    <w:p w:rsidR="00781D63" w:rsidRPr="003614D2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развита способность к пространственной организации движений;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слухо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-зрительно-моторной координации и чувству ритма;</w:t>
      </w:r>
    </w:p>
    <w:p w:rsidR="00781D63" w:rsidRDefault="00781D63" w:rsidP="001B48FB">
      <w:pPr>
        <w:widowControl w:val="0"/>
        <w:numPr>
          <w:ilvl w:val="0"/>
          <w:numId w:val="20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способность</w:t>
      </w:r>
      <w:r w:rsidRPr="003614D2">
        <w:rPr>
          <w:rFonts w:ascii="Times New Roman" w:eastAsia="TimesNewRoman" w:hAnsi="Times New Roman"/>
          <w:bCs/>
          <w:iCs/>
          <w:sz w:val="28"/>
          <w:szCs w:val="28"/>
        </w:rPr>
        <w:t xml:space="preserve"> к выразительным движениям, импровизациям.</w:t>
      </w: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widowControl w:val="0"/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F402E9" w:rsidRDefault="00F402E9" w:rsidP="00F402E9">
      <w:pPr>
        <w:pStyle w:val="a3"/>
        <w:spacing w:after="0" w:line="240" w:lineRule="auto"/>
        <w:ind w:left="360"/>
        <w:jc w:val="both"/>
        <w:rPr>
          <w:rFonts w:ascii="Times New Roman" w:eastAsia="TimesNewRoman" w:hAnsi="Times New Roman"/>
          <w:bCs/>
          <w:iCs/>
          <w:sz w:val="28"/>
          <w:szCs w:val="28"/>
        </w:rPr>
      </w:pPr>
    </w:p>
    <w:p w:rsidR="006D36AC" w:rsidRPr="00F402E9" w:rsidRDefault="00F402E9" w:rsidP="00F402E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 </w:t>
      </w:r>
      <w:r w:rsidR="006D36AC" w:rsidRPr="00F4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ч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1B48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го ребенка </w:t>
      </w:r>
      <w:r w:rsidR="00931F0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стных и интеллектуальных)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аждого воспитанника, определить исходный уровень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овладения знаниями, умениями, навыками в объеме образ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граммы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ь работы, а также составить прогноз относительно дальнейшего развития и обозначить дальнейший образовательный маршрут для каждого в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а. </w:t>
      </w:r>
    </w:p>
    <w:p w:rsidR="00D411CE" w:rsidRPr="008F2F9B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Pr="008F2F9B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Pr="008F2F9B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E9" w:rsidRDefault="00F402E9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Pr="008F2F9B" w:rsidRDefault="008F2F9B" w:rsidP="00CC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Pr="00E1172F" w:rsidRDefault="00B37E6B" w:rsidP="00E117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</w:t>
      </w:r>
      <w:r w:rsidR="00E1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8F2F9B" w:rsidRPr="00E1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асть, формируемая участниками образовательных отношений</w:t>
      </w:r>
    </w:p>
    <w:p w:rsidR="008F2F9B" w:rsidRPr="008F2F9B" w:rsidRDefault="008F2F9B" w:rsidP="008F2F9B">
      <w:pPr>
        <w:spacing w:after="0" w:line="240" w:lineRule="auto"/>
        <w:ind w:left="15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F2F9B" w:rsidRPr="008F2F9B" w:rsidRDefault="008F2F9B" w:rsidP="00E1172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Основная цель и задачи МБДОУ № 166 «Росинка» на 2022 – 2023 уче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год.</w:t>
      </w:r>
    </w:p>
    <w:p w:rsidR="008F2F9B" w:rsidRPr="008F2F9B" w:rsidRDefault="008F2F9B" w:rsidP="00E11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ю деятельности</w:t>
      </w:r>
      <w:r w:rsidRPr="008F2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F2F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ДОУ № 166</w:t>
      </w:r>
      <w:r w:rsidRPr="008F2F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является осуществление образовател</w:t>
      </w:r>
      <w:r w:rsidRPr="008F2F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8F2F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й деятельности по образовательным программам дошкольного образования.</w:t>
      </w:r>
    </w:p>
    <w:p w:rsidR="008F2F9B" w:rsidRPr="008F2F9B" w:rsidRDefault="008F2F9B" w:rsidP="008F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8F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достижения целей МБДОУ решает </w:t>
      </w:r>
      <w:r w:rsidRPr="008F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едующие задачи:</w:t>
      </w:r>
    </w:p>
    <w:p w:rsidR="008F2F9B" w:rsidRPr="008F2F9B" w:rsidRDefault="008F2F9B" w:rsidP="001B48FB">
      <w:pPr>
        <w:numPr>
          <w:ilvl w:val="0"/>
          <w:numId w:val="26"/>
        </w:numPr>
        <w:tabs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бесплатного дошкольного образования, направленного на формирование общей культуры, развитие физических, интеллект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ных, нравственных, эстетических и личностных качеств, формир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предпосылок учебной деятельности, сохранение и укрепление физического и психического здоровья детей, в том числе их эмоци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благополучия;</w:t>
      </w:r>
    </w:p>
    <w:p w:rsidR="008F2F9B" w:rsidRPr="008F2F9B" w:rsidRDefault="008F2F9B" w:rsidP="001B48FB">
      <w:pPr>
        <w:numPr>
          <w:ilvl w:val="0"/>
          <w:numId w:val="26"/>
        </w:numPr>
        <w:tabs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семьями воспитанников для обеспечения  полноце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развития дошкольников;</w:t>
      </w:r>
    </w:p>
    <w:p w:rsidR="008F2F9B" w:rsidRPr="008F2F9B" w:rsidRDefault="008F2F9B" w:rsidP="001B48FB">
      <w:pPr>
        <w:numPr>
          <w:ilvl w:val="0"/>
          <w:numId w:val="26"/>
        </w:numPr>
        <w:tabs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методической, психолого-педагогической, диагностической и консультативной помощи родителям (законным представителям) детей дошкольного возраста, в том числе обеспечивающим получение детьми дошкольного образования в форме семейного образования, по вопросам воспитания, обучения и развития детей.</w:t>
      </w:r>
    </w:p>
    <w:p w:rsidR="008F2F9B" w:rsidRP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bCs/>
          <w:i/>
          <w:iCs/>
          <w:color w:val="0D406B"/>
          <w:sz w:val="28"/>
          <w:szCs w:val="28"/>
          <w:lang w:eastAsia="ru-RU"/>
        </w:rPr>
        <w:t> </w:t>
      </w:r>
      <w:r w:rsidRPr="008F2F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соответствии с целями и задачами МБДОУ осуществляет следующие </w:t>
      </w:r>
      <w:r w:rsidRPr="008F2F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8F2F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</w:t>
      </w:r>
      <w:r w:rsidRPr="008F2F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овные виды деятельности:</w:t>
      </w:r>
    </w:p>
    <w:p w:rsidR="008F2F9B" w:rsidRPr="008F2F9B" w:rsidRDefault="008F2F9B" w:rsidP="001B48FB">
      <w:pPr>
        <w:numPr>
          <w:ilvl w:val="0"/>
          <w:numId w:val="27"/>
        </w:numPr>
        <w:tabs>
          <w:tab w:val="num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.</w:t>
      </w:r>
    </w:p>
    <w:p w:rsidR="008F2F9B" w:rsidRPr="008F2F9B" w:rsidRDefault="008F2F9B" w:rsidP="001B48FB">
      <w:pPr>
        <w:numPr>
          <w:ilvl w:val="0"/>
          <w:numId w:val="27"/>
        </w:numPr>
        <w:tabs>
          <w:tab w:val="num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адаптированной образовательной  программы для детей с ТНР.</w:t>
      </w:r>
    </w:p>
    <w:p w:rsidR="008F2F9B" w:rsidRPr="008F2F9B" w:rsidRDefault="008F2F9B" w:rsidP="001B48FB">
      <w:pPr>
        <w:numPr>
          <w:ilvl w:val="0"/>
          <w:numId w:val="27"/>
        </w:numPr>
        <w:tabs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дополнительных (платных) общеобразовательных общера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вающих программ.</w:t>
      </w:r>
    </w:p>
    <w:p w:rsidR="008F2F9B" w:rsidRPr="008F2F9B" w:rsidRDefault="008F2F9B" w:rsidP="001B48FB">
      <w:pPr>
        <w:numPr>
          <w:ilvl w:val="0"/>
          <w:numId w:val="27"/>
        </w:numPr>
        <w:tabs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8F2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ей питания воспитанников.</w:t>
      </w: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9B">
        <w:rPr>
          <w:rFonts w:ascii="Times New Roman" w:eastAsia="Calibri" w:hAnsi="Times New Roman" w:cs="Times New Roman"/>
          <w:sz w:val="28"/>
          <w:szCs w:val="28"/>
        </w:rPr>
        <w:t>Руководствуясь законом Российской Федерации «Об образовании», Конве</w:t>
      </w:r>
      <w:r w:rsidRPr="008F2F9B">
        <w:rPr>
          <w:rFonts w:ascii="Times New Roman" w:eastAsia="Calibri" w:hAnsi="Times New Roman" w:cs="Times New Roman"/>
          <w:sz w:val="28"/>
          <w:szCs w:val="28"/>
        </w:rPr>
        <w:t>н</w:t>
      </w:r>
      <w:r w:rsidRPr="008F2F9B">
        <w:rPr>
          <w:rFonts w:ascii="Times New Roman" w:eastAsia="Calibri" w:hAnsi="Times New Roman" w:cs="Times New Roman"/>
          <w:sz w:val="28"/>
          <w:szCs w:val="28"/>
        </w:rPr>
        <w:t>цией о правах ребенка, Концепцией дошкольного воспитания, Уставом учреждения, анализом работы за прошедший учебный год, коллектив де</w:t>
      </w:r>
      <w:r w:rsidRPr="008F2F9B">
        <w:rPr>
          <w:rFonts w:ascii="Times New Roman" w:eastAsia="Calibri" w:hAnsi="Times New Roman" w:cs="Times New Roman"/>
          <w:sz w:val="28"/>
          <w:szCs w:val="28"/>
        </w:rPr>
        <w:t>т</w:t>
      </w:r>
      <w:r w:rsidRPr="008F2F9B">
        <w:rPr>
          <w:rFonts w:ascii="Times New Roman" w:eastAsia="Calibri" w:hAnsi="Times New Roman" w:cs="Times New Roman"/>
          <w:sz w:val="28"/>
          <w:szCs w:val="28"/>
        </w:rPr>
        <w:t>ского сада ставит перед собой следующие цели и задачи на 2022 –2023 учебный год:</w:t>
      </w:r>
    </w:p>
    <w:p w:rsidR="008F2F9B" w:rsidRPr="008F2F9B" w:rsidRDefault="008F2F9B" w:rsidP="008F2F9B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F9B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8F2F9B">
        <w:rPr>
          <w:rFonts w:ascii="Times New Roman" w:eastAsia="Calibri" w:hAnsi="Times New Roman" w:cs="Times New Roman"/>
          <w:sz w:val="28"/>
          <w:szCs w:val="28"/>
        </w:rPr>
        <w:t xml:space="preserve"> Создание образовательного пространства, направленного на повыш</w:t>
      </w:r>
      <w:r w:rsidRPr="008F2F9B">
        <w:rPr>
          <w:rFonts w:ascii="Times New Roman" w:eastAsia="Calibri" w:hAnsi="Times New Roman" w:cs="Times New Roman"/>
          <w:sz w:val="28"/>
          <w:szCs w:val="28"/>
        </w:rPr>
        <w:t>е</w:t>
      </w:r>
      <w:r w:rsidRPr="008F2F9B">
        <w:rPr>
          <w:rFonts w:ascii="Times New Roman" w:eastAsia="Calibri" w:hAnsi="Times New Roman" w:cs="Times New Roman"/>
          <w:sz w:val="28"/>
          <w:szCs w:val="28"/>
        </w:rPr>
        <w:t>ние качества дошкольного образования для формирования общей культуры личности детей, развитие их социальных, нравственных, эстетических и</w:t>
      </w:r>
      <w:r w:rsidRPr="008F2F9B">
        <w:rPr>
          <w:rFonts w:ascii="Times New Roman" w:eastAsia="Calibri" w:hAnsi="Times New Roman" w:cs="Times New Roman"/>
          <w:sz w:val="28"/>
          <w:szCs w:val="28"/>
        </w:rPr>
        <w:t>н</w:t>
      </w:r>
      <w:r w:rsidRPr="008F2F9B">
        <w:rPr>
          <w:rFonts w:ascii="Times New Roman" w:eastAsia="Calibri" w:hAnsi="Times New Roman" w:cs="Times New Roman"/>
          <w:sz w:val="28"/>
          <w:szCs w:val="28"/>
        </w:rPr>
        <w:t>теллектуальных, физических качеств, инициативности и самостоятельности в соответствии с требованиями современной образовательной политики, с</w:t>
      </w:r>
      <w:r w:rsidRPr="008F2F9B">
        <w:rPr>
          <w:rFonts w:ascii="Times New Roman" w:eastAsia="Calibri" w:hAnsi="Times New Roman" w:cs="Times New Roman"/>
          <w:sz w:val="28"/>
          <w:szCs w:val="28"/>
        </w:rPr>
        <w:t>о</w:t>
      </w:r>
      <w:r w:rsidRPr="008F2F9B">
        <w:rPr>
          <w:rFonts w:ascii="Times New Roman" w:eastAsia="Calibri" w:hAnsi="Times New Roman" w:cs="Times New Roman"/>
          <w:sz w:val="28"/>
          <w:szCs w:val="28"/>
        </w:rPr>
        <w:t>циальными запросами и потребностями личности ребенка и с учетом соц</w:t>
      </w:r>
      <w:r w:rsidRPr="008F2F9B">
        <w:rPr>
          <w:rFonts w:ascii="Times New Roman" w:eastAsia="Calibri" w:hAnsi="Times New Roman" w:cs="Times New Roman"/>
          <w:sz w:val="28"/>
          <w:szCs w:val="28"/>
        </w:rPr>
        <w:t>и</w:t>
      </w:r>
      <w:r w:rsidRPr="008F2F9B">
        <w:rPr>
          <w:rFonts w:ascii="Times New Roman" w:eastAsia="Calibri" w:hAnsi="Times New Roman" w:cs="Times New Roman"/>
          <w:sz w:val="28"/>
          <w:szCs w:val="28"/>
        </w:rPr>
        <w:t>ального заказа родителей.</w:t>
      </w:r>
    </w:p>
    <w:p w:rsidR="008F2F9B" w:rsidRPr="008F2F9B" w:rsidRDefault="008F2F9B" w:rsidP="008F2F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сновные задачи:</w:t>
      </w: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F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.</w:t>
      </w:r>
      <w:r w:rsidRPr="008F2F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>В целях охраны и обеспечения здоровья детей продолжать работу по формированию здорового образа жизни и основам безопасности в д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кольном учреждении и семье, расширить комплекс профилактических и оздоровительных мероприятий и оптимизировать </w:t>
      </w:r>
      <w:proofErr w:type="spellStart"/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>здоровьесберега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>ю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>щие</w:t>
      </w:r>
      <w:proofErr w:type="spellEnd"/>
      <w:r w:rsidRPr="008F2F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хнологии во всех направлениях развития и обучения детей.</w:t>
      </w: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.</w:t>
      </w:r>
      <w:r w:rsidRPr="008F2F9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овысить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ачество развития речевых навыков дошкольников через и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</w:t>
      </w:r>
      <w:r w:rsidRPr="008F2F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льзование современных образовательных технологий и методик, направленных  на развитие речи детей.</w:t>
      </w: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2F9B" w:rsidRPr="008F2F9B" w:rsidRDefault="008F2F9B" w:rsidP="008F2F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пособствовать вовлечению родителей в совместный процесс восп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я, образования, оздоровления и развития детей, используя наряду с живым общением (безусловно, приоритетным), современные технол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и.</w:t>
      </w:r>
    </w:p>
    <w:p w:rsidR="008F2F9B" w:rsidRDefault="008F2F9B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2F" w:rsidRDefault="00E1172F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2F" w:rsidRDefault="00E1172F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92" w:rsidRPr="008F2F9B" w:rsidRDefault="00CC7392" w:rsidP="008F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Pr="008F2F9B" w:rsidRDefault="008F2F9B" w:rsidP="008F2F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бразовательной работе с детьми использует 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рциальные програ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Pr="008F2F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: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детей дошкольного возраста./Н.Н. Авдеева, О.Л. Князева, Р.Б. </w:t>
      </w:r>
      <w:proofErr w:type="spellStart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4;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 человек». Программа социального развития ребенка.  – С.А. Ко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. М.: Школьная Пресса, 2005;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развитию речи в детском саду: Кн. Для воспитателя детского сада/Ф.А. Сохин, О.С. Ушакова, А.Г. </w:t>
      </w:r>
      <w:proofErr w:type="spellStart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О.С. Ушаковой. – М.: Просвещение, 1993;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Программа художественного воспитания, обучения и ра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етей 2-7 лет «Цветные ладошки». М.: «КАРАПУЗ-ДИДАКТИКА», 2007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Н.Н. Программа экологического образования детей «Мы». СПб, 1996;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 художественный труд в детском саду. Программа и конспекты занятий. Л.В. </w:t>
      </w:r>
      <w:proofErr w:type="spellStart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Сфера, 2006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Михайлова, Э.Н. Иоффе «Математика от трех до семи». СПб. 1998</w:t>
      </w:r>
    </w:p>
    <w:p w:rsidR="008F2F9B" w:rsidRPr="008F2F9B" w:rsidRDefault="008F2F9B" w:rsidP="001B48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педагогических работников по реал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сновной образовательной программы дошкольного образования в части экономического воспитания дошкольников, Москва, 2019 г.</w:t>
      </w:r>
    </w:p>
    <w:p w:rsidR="008F2F9B" w:rsidRDefault="008F2F9B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392" w:rsidRDefault="00CC7392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F9B" w:rsidRDefault="008F2F9B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1172F" w:rsidRPr="008F2F9B" w:rsidRDefault="00E1172F" w:rsidP="008F2F9B">
      <w:pPr>
        <w:widowControl w:val="0"/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F9B" w:rsidRPr="008F2F9B" w:rsidRDefault="008F2F9B" w:rsidP="008F2F9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2F9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3.Обеспечение доступности  образования (инклюзивное образование, дети с ограниченными возможностями здоровья, в том числе – дети-инвалиды). </w:t>
      </w:r>
    </w:p>
    <w:p w:rsidR="008F2F9B" w:rsidRPr="008F2F9B" w:rsidRDefault="008F2F9B" w:rsidP="008F2F9B">
      <w:pPr>
        <w:spacing w:after="0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2F9B"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Pr="008F2F9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ии с Законом Российской Федерации «Об образовании» и ФГОС </w:t>
      </w:r>
      <w:proofErr w:type="gramStart"/>
      <w:r w:rsidRPr="008F2F9B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8F2F9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8F2F9B">
        <w:rPr>
          <w:rFonts w:ascii="Times New Roman" w:eastAsia="Calibri" w:hAnsi="Times New Roman" w:cs="Times New Roman"/>
          <w:bCs/>
          <w:sz w:val="28"/>
          <w:szCs w:val="28"/>
        </w:rPr>
        <w:t>квалифицированная</w:t>
      </w:r>
      <w:proofErr w:type="gramEnd"/>
      <w:r w:rsidRPr="008F2F9B">
        <w:rPr>
          <w:rFonts w:ascii="Times New Roman" w:eastAsia="Calibri" w:hAnsi="Times New Roman" w:cs="Times New Roman"/>
          <w:bCs/>
          <w:sz w:val="28"/>
          <w:szCs w:val="28"/>
        </w:rPr>
        <w:t xml:space="preserve"> коррекция недостатков в физическом и (или) психическом развитии детей с ограниченными возможностями здор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вья может осуществляться в форме инклюзивного образования. При посту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лении детей в МБДОУ, либо при выявлении детей непосредственно в де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ском учреждении будет обеспечиваться доступность образования в соотве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 xml:space="preserve">ствии </w:t>
      </w:r>
      <w:r w:rsidR="00CC7392">
        <w:rPr>
          <w:rFonts w:ascii="Times New Roman" w:eastAsia="Calibri" w:hAnsi="Times New Roman" w:cs="Times New Roman"/>
          <w:bCs/>
          <w:sz w:val="28"/>
          <w:szCs w:val="28"/>
        </w:rPr>
        <w:t xml:space="preserve">с ИПРА – для ребенка – инвалида. </w:t>
      </w:r>
      <w:r w:rsidRPr="008F2F9B">
        <w:rPr>
          <w:rFonts w:ascii="Times New Roman" w:eastAsia="Calibri" w:hAnsi="Times New Roman" w:cs="Times New Roman"/>
          <w:bCs/>
          <w:sz w:val="28"/>
          <w:szCs w:val="28"/>
        </w:rPr>
        <w:t>Работа с данными детьми ведётся в соответствии с  адаптированной образовательной программой</w:t>
      </w:r>
      <w:r w:rsidRPr="008F2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тяжелыми нарушениями речи (общим недоразвитием речи).</w:t>
      </w:r>
    </w:p>
    <w:p w:rsidR="008F2F9B" w:rsidRPr="008F2F9B" w:rsidRDefault="008F2F9B" w:rsidP="008F2F9B">
      <w:pPr>
        <w:widowControl w:val="0"/>
        <w:spacing w:after="0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2F9B" w:rsidRPr="008F2F9B" w:rsidSect="008F2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6" w:right="851" w:bottom="778" w:left="1244" w:header="708" w:footer="350" w:gutter="0"/>
          <w:cols w:space="720"/>
          <w:noEndnote/>
          <w:docGrid w:linePitch="360"/>
        </w:sectPr>
      </w:pP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описание задач и содержания работы во всех п</w:t>
      </w: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образовательных областях для всех педагогов, работающих в группах компенсирующей направленности МБДОУ, и учитывает возрастные и пс</w:t>
      </w: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гические особенности дошкольников с тяжелыми нарушениями речи (общим недоразвитием речи), из возможности и потребности. В программу включены тематическое планирование работы специалистов, примерный перечень игр, игровых и развивающих упражнений, содержание культурно-досуговой деятельности для каждой из возрастных групп в соответствии с </w:t>
      </w:r>
      <w:proofErr w:type="gramStart"/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proofErr w:type="gramEnd"/>
      <w:r w:rsidRPr="008F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образовате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</w:t>
      </w:r>
      <w:proofErr w:type="spellEnd"/>
    </w:p>
    <w:p w:rsidR="00C4146C" w:rsidRPr="00F402E9" w:rsidRDefault="00F402E9" w:rsidP="00F4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431631" w:rsidRPr="00F4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1B48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1B48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1B48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1B48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F402E9" w:rsidRDefault="007177E4" w:rsidP="00F402E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02E9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астям</w:t>
      </w:r>
    </w:p>
    <w:p w:rsidR="002B124B" w:rsidRPr="002B124B" w:rsidRDefault="00781D63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AF6F1C">
        <w:rPr>
          <w:rFonts w:ascii="Times New Roman" w:hAnsi="Times New Roman"/>
          <w:sz w:val="28"/>
          <w:szCs w:val="28"/>
        </w:rPr>
        <w:t xml:space="preserve">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звитие через задачи развития социальных и коммуникати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в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ных компетенций (самостоятельности, целенаправленности, </w:t>
      </w:r>
      <w:proofErr w:type="spellStart"/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саморегуляции</w:t>
      </w:r>
      <w:proofErr w:type="spellEnd"/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обственных действий, развития эмоционального интеллекта, эмоциональной отзывчивости, сопереживания, формирование готовности к совместной де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я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тельности со сверстниками, формирование позитивных установок к 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двигател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ь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 xml:space="preserve">ной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деятельности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)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</w:t>
      </w:r>
      <w:r w:rsidR="00781D63">
        <w:rPr>
          <w:rFonts w:ascii="Times New Roman" w:eastAsia="Times New Roman" w:hAnsi="Times New Roman" w:cs="Arial"/>
          <w:kern w:val="1"/>
          <w:sz w:val="28"/>
          <w:szCs w:val="28"/>
        </w:rPr>
        <w:t>движении, положении в пространстве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)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представлений о социокультурных ценностях нашего народа, об отечественных традициях и праздниках, об особенностях ее природы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.</w:t>
      </w:r>
      <w:proofErr w:type="gramEnd"/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чевое развитие реализуется через задачи обогащения пассивного и активного словаря; развития связной речи</w:t>
      </w:r>
      <w:r w:rsidR="00781D63">
        <w:rPr>
          <w:rFonts w:ascii="Times New Roman" w:eastAsia="Times New Roman" w:hAnsi="Times New Roman" w:cs="Arial"/>
          <w:kern w:val="1"/>
          <w:sz w:val="28"/>
          <w:szCs w:val="28"/>
        </w:rPr>
        <w:t>.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Физическое развитие реализуется посредством развития у детей моторики, а также становление целенаправленности и </w:t>
      </w:r>
      <w:proofErr w:type="spell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саморегуляции</w:t>
      </w:r>
      <w:proofErr w:type="spellEnd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D9507F" w:rsidRPr="00CE25DC" w:rsidRDefault="004802E7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окружающем, развивать любознательность и познавательную мотивацию; форм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овать познавательные действия; развивать воображение и творческую активность; формировать первичные пр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авления об объектах окружающего мира, о свойствах и отношениях объектов окружающего мира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21165" w:rsidRPr="00421165" w:rsidRDefault="00AD5E9B" w:rsidP="0042116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ный отклик</w:t>
            </w:r>
            <w:r w:rsidR="0078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165" w:rsidRPr="004211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21165" w:rsidRPr="00421165" w:rsidRDefault="00781D63" w:rsidP="00421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восприятия музыки;</w:t>
            </w:r>
          </w:p>
          <w:p w:rsidR="00904E78" w:rsidRPr="00421165" w:rsidRDefault="00421165" w:rsidP="00781D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</w:t>
            </w:r>
            <w:r w:rsidR="00781D63">
              <w:rPr>
                <w:rFonts w:ascii="Times New Roman" w:hAnsi="Times New Roman"/>
                <w:bCs/>
                <w:sz w:val="24"/>
                <w:szCs w:val="24"/>
              </w:rPr>
              <w:t>ритмических способностей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движения рук достаточно координированы; рука подготовлена к письму;</w:t>
            </w:r>
          </w:p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подвижен</w:t>
            </w:r>
            <w:proofErr w:type="gramEnd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, владеет основными движениями, их техникой;</w:t>
            </w:r>
          </w:p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      </w:r>
          </w:p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обладает физическими качествами (сила, выносливость, гибкость и др.);</w:t>
            </w:r>
          </w:p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а способность к пространственной организации движений; </w:t>
            </w:r>
            <w:proofErr w:type="spellStart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слухо</w:t>
            </w:r>
            <w:proofErr w:type="spellEnd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-зрительно-моторной координации и чувству ритма;</w:t>
            </w:r>
          </w:p>
          <w:p w:rsidR="00781D63" w:rsidRPr="00781D63" w:rsidRDefault="00781D63" w:rsidP="001B48F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NewRoman" w:hAnsi="Times New Roman"/>
                <w:bCs/>
                <w:iCs/>
                <w:sz w:val="28"/>
                <w:szCs w:val="28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проявляет способность</w:t>
            </w:r>
            <w:r w:rsidRPr="00781D63">
              <w:rPr>
                <w:rFonts w:ascii="Times New Roman" w:eastAsia="TimesNewRoman" w:hAnsi="Times New Roman"/>
                <w:bCs/>
                <w:iCs/>
                <w:sz w:val="24"/>
                <w:szCs w:val="24"/>
              </w:rPr>
              <w:t xml:space="preserve"> к выразительным движениям, импровизациям.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Default="008F2F9B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78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 по физической культу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условий для развития эмоционального,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го по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1B48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EA0F75" w:rsidRPr="00313399" w:rsidRDefault="00EA0F75" w:rsidP="008F2F9B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EA0F75" w:rsidRPr="00313399" w:rsidTr="002614D1">
        <w:trPr>
          <w:trHeight w:val="433"/>
        </w:trPr>
        <w:tc>
          <w:tcPr>
            <w:tcW w:w="644" w:type="pct"/>
            <w:shd w:val="clear" w:color="auto" w:fill="auto"/>
          </w:tcPr>
          <w:p w:rsidR="00EA0F75" w:rsidRPr="00313399" w:rsidRDefault="00EA0F75" w:rsidP="00261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261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EA0F75" w:rsidRPr="00313399" w:rsidTr="002614D1">
        <w:trPr>
          <w:trHeight w:val="247"/>
        </w:trPr>
        <w:tc>
          <w:tcPr>
            <w:tcW w:w="644" w:type="pct"/>
            <w:shd w:val="clear" w:color="auto" w:fill="auto"/>
          </w:tcPr>
          <w:p w:rsidR="00EA0F75" w:rsidRPr="00313399" w:rsidRDefault="00EA0F75" w:rsidP="0026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EA0F75" w:rsidRPr="00313399" w:rsidRDefault="00EA0F75" w:rsidP="00261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26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едставления о значении двигательной акт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 в жизни человека. Формировать представления об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 человека и их влиянии на здоровье.</w:t>
            </w:r>
          </w:p>
        </w:tc>
      </w:tr>
      <w:tr w:rsidR="00EA0F75" w:rsidRPr="00313399" w:rsidTr="002614D1">
        <w:trPr>
          <w:trHeight w:val="58"/>
        </w:trPr>
        <w:tc>
          <w:tcPr>
            <w:tcW w:w="644" w:type="pct"/>
            <w:shd w:val="clear" w:color="auto" w:fill="auto"/>
          </w:tcPr>
          <w:p w:rsidR="00EA0F75" w:rsidRPr="00313399" w:rsidRDefault="00EA0F75" w:rsidP="00261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26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отребность в ежедневной двигательной д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. Воспитывать умение сохранять правильную осанку в различных видах деятельности. Совершенствовать технику </w:t>
            </w:r>
            <w:proofErr w:type="spellStart"/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ных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й, добиваясь естественности  их выпол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ого движения кисти руки при броске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ыстр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иваться на месте и во время движения, равняться в кол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, шеренге, кругу; выполнять упражнения ритмично, в у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нном воспитателем темпе. Развивать психофизические ка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а: силу, быстроту, выносливость, ловкость, гибкость.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олжать упражнять детей в статическом и динамическом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есии, развивать координацию движений и ориентировку в пространстве. Закреплять навыки выполнения спортивных упражнений. Учить следить за состоянием физкультурного инвентаря, спортивной формы, активно участвовать в уходе за ними.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ть разностороннее развитие личности реб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: воспитывать выдержку, настойчивость, решительность, смелость, организованность, инициативность,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ь, творчество, фантазию.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ать учить детей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подвижные игры, придумывать собственные игры, варианты игр, комбинировать</w:t>
            </w:r>
          </w:p>
          <w:p w:rsidR="00EA0F75" w:rsidRPr="00313399" w:rsidRDefault="00EA0F75" w:rsidP="0026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. Поддерживать интерес к физической культуре и спорту, отдельным достижениям в области спорта.</w:t>
            </w:r>
          </w:p>
          <w:p w:rsidR="00EA0F75" w:rsidRPr="00313399" w:rsidRDefault="00EA0F75" w:rsidP="0026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вижные игры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льзовать разнообразные подвижные игры (в том числе игры с элементами соревно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), способствующие развитию психофизических качеств (ловкость, сила, быстрота, выносливость, гибкость), коорди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движений, умения ориентироваться в пространстве;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знакомые подвижные игры со сверстниками, справедливо оценивать свои результаты и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ультаты товарищей. Учить придумывать варианты игр,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инировать движения, проявляя творческие способности.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вать интерес к спортивным играм и упражнениям (баск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л, хоккей, футбол).</w:t>
            </w:r>
          </w:p>
        </w:tc>
      </w:tr>
    </w:tbl>
    <w:p w:rsidR="00EA0F75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На занятиях по физической культуре</w:t>
      </w:r>
      <w:r>
        <w:rPr>
          <w:rFonts w:ascii="Times New Roman" w:hAnsi="Times New Roman"/>
          <w:sz w:val="28"/>
          <w:szCs w:val="28"/>
          <w:lang w:eastAsia="ru-RU"/>
        </w:rPr>
        <w:t xml:space="preserve"> с дошкольниками с ТНР </w:t>
      </w:r>
      <w:r w:rsidRPr="00313399">
        <w:rPr>
          <w:rFonts w:ascii="Times New Roman" w:hAnsi="Times New Roman"/>
          <w:sz w:val="28"/>
          <w:szCs w:val="28"/>
          <w:lang w:eastAsia="ru-RU"/>
        </w:rPr>
        <w:t>решаются спец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альные коррекционные задачи: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формирование в процессе физического воспитания пространственных и вр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менных представлений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тие речи посредством движения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формирование в процессе двигательной деятельности различных видов позн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вательной деятельности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управление эмоциональной сферой ребёнка, развитие морально-волевых к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честв личности, формирующихся в процессе специальных двигательных зан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ий, игр, эстафет.</w:t>
      </w:r>
    </w:p>
    <w:p w:rsidR="00EA0F75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F9B" w:rsidRPr="00313399" w:rsidRDefault="008F2F9B" w:rsidP="00EA0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D63" w:rsidRDefault="00781D63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D63" w:rsidRDefault="00781D63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F9B" w:rsidRPr="00992565" w:rsidRDefault="008F2F9B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дошкольного образования, способами его осуществления.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граммы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развитию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игр: подвижная игра, дид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игра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с элементами спор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AF6F1C" w:rsidRDefault="0069125A" w:rsidP="001B48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); </w:t>
      </w:r>
    </w:p>
    <w:p w:rsidR="0069125A" w:rsidRPr="00992565" w:rsidRDefault="0069125A" w:rsidP="001B4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5A" w:rsidRPr="00992565" w:rsidRDefault="0069125A" w:rsidP="001B4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1B4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1B4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125A" w:rsidRPr="00992565" w:rsidRDefault="0069125A" w:rsidP="001B4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бенка с объектом изучения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кинофильмов, просмотр компьютерных презентаций, рассказы педагога или детей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5A" w:rsidRPr="00992565" w:rsidRDefault="0069125A" w:rsidP="001B4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с тяжелыми нарушениями реч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оздана ра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среда с учётом возрастных и индивидуальных особенностей, специф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х образовательных потребностей и интересов. Особое место занимают в ней средства реализации программы -   совокупность матери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идеал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ов: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5A" w:rsidRPr="00992565" w:rsidRDefault="0069125A" w:rsidP="001B48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, игрушки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подвижных иг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125A" w:rsidRPr="00992565" w:rsidRDefault="00EA0F75" w:rsidP="001B48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инвентарь;</w:t>
      </w:r>
    </w:p>
    <w:p w:rsidR="0069125A" w:rsidRDefault="00EA0F75" w:rsidP="001B48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.</w:t>
      </w: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Pr="00992565" w:rsidRDefault="008F2F9B" w:rsidP="008F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Взаимодействие </w:t>
      </w:r>
      <w:r w:rsidR="00E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-логопед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ррекционном процессе по преодолению недостатков в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и, коррекционные задачи, стоящие перед всеми участниками образовательн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оцесса, чрезвычайно важны и тесно связаны между собой. Решение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ых задач осуществляется педагогами в ходе образователь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м-логопедо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зовательной деятельност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ение и пополнение словаря, развитие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го строя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развитие внимания, памяти, восприятия, мышл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крепление умения ориентироваться в пространстве и времен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2E9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5. Взаимодействие </w:t>
      </w:r>
      <w:r w:rsidR="00F4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1B48F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1B48F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1B48F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703C76" w:rsidP="001B48F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ое во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здники, развлечения).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1B48FB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846FBE" w:rsidRDefault="00445329" w:rsidP="001B48FB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2F2E3A" w:rsidRPr="00846FBE" w:rsidRDefault="00445329" w:rsidP="001B48FB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</w:t>
      </w:r>
      <w:r w:rsidR="00846FBE"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в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ях</w:t>
      </w:r>
      <w:r w:rsidR="00846FBE"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Pr="002D6269" w:rsidRDefault="00B37E6B" w:rsidP="00005E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005EF7" w:rsidRPr="002D6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асть, формируемая участниками образовательных отношений.</w:t>
      </w:r>
    </w:p>
    <w:p w:rsidR="00005EF7" w:rsidRPr="002D6269" w:rsidRDefault="00005EF7" w:rsidP="00005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F7" w:rsidRPr="002D6269" w:rsidRDefault="00005EF7" w:rsidP="00005E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уществления образовательного процесса (национал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культурные, климатические, демографические, и другие)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)Национально-культурные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 –  крупный город в  России. По численности  населения занимает 20 место  в  РФ. Это крупный промышленный, транспортный, научный и культурный центр. Наш город предоставляет большие возм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ля развития образовательной, духовной, культурной жизни детей. В Ульяновске работают 7 государственных музеев: Ленинский мемориал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мплекс, Государственный историко-мемориальный заповедник, дворцы культуры и клубы, кинотеатры, Дворец книги (областная научная библиотека), 44 массовые библиотеки, 13 закрытых бассейнов, 6 стади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портивные залы и манежи. Также в городе есть большое количество  храмов,  мечети,  - это всё благоприятно отражается на культурной, об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жизни жителей города.</w:t>
      </w:r>
    </w:p>
    <w:p w:rsidR="00005EF7" w:rsidRPr="002D6269" w:rsidRDefault="00005EF7" w:rsidP="00005E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езнодорожном районе достаточное количество школ и детских с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подростковых клубов, образовательных центров, центров раннего р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етей, спорткомплексов – все это способствует наиболее благоп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м условием для молодых семей и развития их детей. Ребята могут в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интересные для себя занятия и заниматься в разнообразных кру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 секциях в своем районе, это удобно для родителей и самих детей.</w:t>
      </w:r>
    </w:p>
    <w:p w:rsidR="00005EF7" w:rsidRPr="002D6269" w:rsidRDefault="00005EF7" w:rsidP="00005E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66 расположено в Железнодорожном районе города Ульян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. Близлежащие дома к детскому саду – в основном общежития. Дети, посещающие МБДОУ, проживают в общежитиях. Это сказывается на </w:t>
      </w:r>
      <w:proofErr w:type="gramStart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заболеваний</w:t>
      </w:r>
      <w:proofErr w:type="gramEnd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общий коридор, кухня, места общего пользования).</w:t>
      </w:r>
    </w:p>
    <w:p w:rsidR="00005EF7" w:rsidRPr="002D6269" w:rsidRDefault="00005EF7" w:rsidP="00005E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м расположении от МБДОУ также находится ряд промышл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приятий (Кожевенно-обувной комбинат, кондитерская фабрика, </w:t>
      </w:r>
      <w:proofErr w:type="spellStart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раздаточная</w:t>
      </w:r>
      <w:proofErr w:type="spellEnd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, очистные сооружения и др.). Выбросы в атм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от данных предприятий также сказывается на населении микрор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особенно детях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 татары, чуваши, мо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о основной контингент – дети из русскоязычных семей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1 корпуса: русские – 58%, татары – 17%, чуваши – 8%, мордва – 0%, азербайджанцы - 17%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2 корпуса: русские – 75%, татары – 12,5%, чуваши – 12,5%, мордва – 0%.</w:t>
      </w:r>
    </w:p>
    <w:p w:rsidR="00005EF7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2F" w:rsidRPr="002D6269" w:rsidRDefault="00E1172F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учение и воспитание в коррекционных группах осуществляется на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ом языке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иматические особенности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Ульяновская область – средняя полоса России: время начала и окончания тех или иных сезонных явлений (листопад, таяние с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и т. д.) и интенсивность их протекания; состав флоры и фауны; длител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ветового дня; погодные условия и т. д. Основными чертами климата являются: холодная зима и сухое жаркое лето. В режим дня всех возрас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воздухе.</w:t>
      </w:r>
    </w:p>
    <w:p w:rsidR="00005EF7" w:rsidRPr="002D6269" w:rsidRDefault="00005EF7" w:rsidP="001B48F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умеренно-континентальный, чуть суше, чем в центральной России. Также количество пасмурных и облачных дней в году увеличивается. Д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руют слабые и умеренные ветры западного направления. Наименее облачный месяц в году — апрель, а самый пасмурный — ноябрь.</w:t>
      </w:r>
    </w:p>
    <w:p w:rsidR="00005EF7" w:rsidRPr="002D6269" w:rsidRDefault="00005EF7" w:rsidP="001B48F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в Ульяновске умеренно холодная, доминирует в основном ясная п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Весна приходит в начале апреля, а лето тёплое, порой жаркое, но 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. Осень наступает рано, уже во второй половине августа, а зима приходит к началу ноября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составляется в соответствии с выделением двух периодов:</w:t>
      </w:r>
    </w:p>
    <w:p w:rsidR="00005EF7" w:rsidRPr="002D6269" w:rsidRDefault="00005EF7" w:rsidP="001B48F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005EF7" w:rsidRPr="002D6269" w:rsidRDefault="00005EF7" w:rsidP="001B48F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(июнь-август), для которого составляется другой режим дня. </w:t>
      </w:r>
    </w:p>
    <w:p w:rsidR="00005EF7" w:rsidRPr="002D6269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ие особенности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социального статуса семей выявил, что в дошкольном уч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воспитываются дети из полных семей – 87,5 %, из неполных – 12,5%. Основной состав родителей – среднеобеспеченные, с высшим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м – 28%, со средним профессиональным образованием – 58%, со средним – 14%.</w:t>
      </w:r>
    </w:p>
    <w:p w:rsidR="00005EF7" w:rsidRPr="002D6269" w:rsidRDefault="00005EF7" w:rsidP="00005E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ава семей показал:</w:t>
      </w:r>
    </w:p>
    <w:p w:rsidR="00005EF7" w:rsidRPr="002D6269" w:rsidRDefault="00005EF7" w:rsidP="001B48F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 одним ребенком – 30%</w:t>
      </w:r>
    </w:p>
    <w:p w:rsidR="00005EF7" w:rsidRPr="002D6269" w:rsidRDefault="00005EF7" w:rsidP="001B48F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 двумя детьми – 45%</w:t>
      </w:r>
    </w:p>
    <w:p w:rsidR="00005EF7" w:rsidRPr="002D6269" w:rsidRDefault="00005EF7" w:rsidP="001B48FB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ая семья – 25%</w:t>
      </w:r>
    </w:p>
    <w:p w:rsidR="00005EF7" w:rsidRPr="002D6269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) Бытовые условия:</w:t>
      </w:r>
    </w:p>
    <w:p w:rsidR="00005EF7" w:rsidRDefault="00005EF7" w:rsidP="00005EF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нтингент воспитанников проживает в условиях города: в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квартире - 65%, в частном доме – 0%,  в общежитии – 15%, в съемном жилье – 20%.</w:t>
      </w:r>
    </w:p>
    <w:p w:rsidR="00005EF7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Pr="002D6269" w:rsidRDefault="00005EF7" w:rsidP="0000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гиональный компонент</w:t>
      </w:r>
    </w:p>
    <w:p w:rsidR="00005EF7" w:rsidRPr="002D6269" w:rsidRDefault="00005EF7" w:rsidP="00005EF7">
      <w:pPr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    При организации образовательного процесса в </w:t>
      </w:r>
      <w:proofErr w:type="spellStart"/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средих</w:t>
      </w:r>
      <w:proofErr w:type="spellEnd"/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коррекционных гру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п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пах для детей с ТНР МБДОУ № 166, выступает  программа регионального уровня  «Культурологическое образование детей дошкольного возраста»: Мет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о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дическое пособие. Выпуск 4 «Сердце на ладошке». Программно-методическое обеспечение формирования у дошкольников основ духовной этики –  </w:t>
      </w:r>
      <w:r w:rsidRPr="002D6269">
        <w:rPr>
          <w:rFonts w:ascii="Times New Roman" w:eastAsia="Calibri" w:hAnsi="Times New Roman" w:cs="Times New Roman"/>
          <w:sz w:val="28"/>
          <w:szCs w:val="28"/>
        </w:rPr>
        <w:t xml:space="preserve">Бочкарева Н. П.,   </w:t>
      </w:r>
      <w:proofErr w:type="spellStart"/>
      <w:r w:rsidRPr="002D6269">
        <w:rPr>
          <w:rFonts w:ascii="Times New Roman" w:eastAsia="Calibri" w:hAnsi="Times New Roman" w:cs="Times New Roman"/>
          <w:sz w:val="28"/>
          <w:szCs w:val="28"/>
        </w:rPr>
        <w:t>Коршикова</w:t>
      </w:r>
      <w:proofErr w:type="spellEnd"/>
      <w:r w:rsidRPr="002D6269">
        <w:rPr>
          <w:rFonts w:ascii="Times New Roman" w:eastAsia="Calibri" w:hAnsi="Times New Roman" w:cs="Times New Roman"/>
          <w:sz w:val="28"/>
          <w:szCs w:val="28"/>
        </w:rPr>
        <w:t xml:space="preserve"> Т. В.  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Ульяновск: УИПКПРО, 1999.-80с.</w:t>
      </w:r>
    </w:p>
    <w:p w:rsidR="00005EF7" w:rsidRPr="002D6269" w:rsidRDefault="00005EF7" w:rsidP="00005EF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2D6269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 w:bidi="hi-IN"/>
        </w:rPr>
        <w:t xml:space="preserve">     Главная цель </w:t>
      </w:r>
      <w:r w:rsidRPr="002D6269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 w:bidi="hi-IN"/>
        </w:rPr>
        <w:t>- научить ребёнка чувствовать сердцем другого человека, искрение порывы доброго сердца, возмущение злом, несправедливостью - это бесценное наследие, которое люди берут из счастливой поры детства. Когда сердце делает первые открытия в познании добра и подлости, любви и  предательства. Сохранить, сберечь эти горячие сердца. Сделать их более чуткими, живыми - наша великая миссия.</w:t>
      </w:r>
    </w:p>
    <w:p w:rsidR="00005EF7" w:rsidRPr="002D6269" w:rsidRDefault="00005EF7" w:rsidP="00005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 w:bidi="hi-IN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F7" w:rsidRDefault="00005EF7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9B" w:rsidRDefault="008F2F9B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F402E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F402E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846FBE">
        <w:rPr>
          <w:rFonts w:ascii="Times New Roman" w:hAnsi="Times New Roman" w:cs="Times New Roman"/>
          <w:sz w:val="28"/>
          <w:szCs w:val="28"/>
        </w:rPr>
        <w:t>музыкал</w:t>
      </w:r>
      <w:r w:rsidR="00846FBE">
        <w:rPr>
          <w:rFonts w:ascii="Times New Roman" w:hAnsi="Times New Roman" w:cs="Times New Roman"/>
          <w:sz w:val="28"/>
          <w:szCs w:val="28"/>
        </w:rPr>
        <w:t>ь</w:t>
      </w:r>
      <w:r w:rsidR="00846FBE">
        <w:rPr>
          <w:rFonts w:ascii="Times New Roman" w:hAnsi="Times New Roman" w:cs="Times New Roman"/>
          <w:sz w:val="28"/>
          <w:szCs w:val="28"/>
        </w:rPr>
        <w:t>ном зал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:</w:t>
      </w:r>
    </w:p>
    <w:p w:rsidR="00E3089E" w:rsidRDefault="00E3089E" w:rsidP="001B48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</w:t>
      </w:r>
      <w:r w:rsidR="007B7B2F">
        <w:rPr>
          <w:rFonts w:ascii="Times New Roman" w:hAnsi="Times New Roman" w:cs="Times New Roman"/>
          <w:sz w:val="28"/>
          <w:szCs w:val="28"/>
        </w:rPr>
        <w:t>: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2F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 xml:space="preserve"> разных размеров по количеству детей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большие и малые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дорожк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ы мягкие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с песком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и гимнастические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чки, платочки, прищепк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и медальки для подвижных игр</w:t>
      </w:r>
    </w:p>
    <w:p w:rsid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</w:t>
      </w:r>
    </w:p>
    <w:p w:rsidR="007B7B2F" w:rsidRPr="007B7B2F" w:rsidRDefault="007B7B2F" w:rsidP="001B48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ы для метания.</w:t>
      </w:r>
    </w:p>
    <w:p w:rsidR="00E3089E" w:rsidRDefault="00E3089E" w:rsidP="001B48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реализаци</w:t>
      </w:r>
      <w:r w:rsidR="00846FBE">
        <w:rPr>
          <w:rFonts w:ascii="Times New Roman" w:hAnsi="Times New Roman" w:cs="Times New Roman"/>
          <w:sz w:val="28"/>
          <w:szCs w:val="28"/>
        </w:rPr>
        <w:t>ю</w:t>
      </w:r>
      <w:r w:rsidRPr="00992565">
        <w:rPr>
          <w:rFonts w:ascii="Times New Roman" w:hAnsi="Times New Roman" w:cs="Times New Roman"/>
          <w:sz w:val="28"/>
          <w:szCs w:val="28"/>
        </w:rPr>
        <w:t xml:space="preserve"> </w:t>
      </w:r>
      <w:r w:rsidR="007B7B2F">
        <w:rPr>
          <w:rFonts w:ascii="Times New Roman" w:hAnsi="Times New Roman" w:cs="Times New Roman"/>
          <w:sz w:val="28"/>
          <w:szCs w:val="28"/>
        </w:rPr>
        <w:t>данного</w:t>
      </w:r>
      <w:r w:rsidRPr="0099256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6FBE">
        <w:rPr>
          <w:rFonts w:ascii="Times New Roman" w:hAnsi="Times New Roman" w:cs="Times New Roman"/>
          <w:sz w:val="28"/>
          <w:szCs w:val="28"/>
        </w:rPr>
        <w:t>я</w:t>
      </w:r>
      <w:r w:rsidRPr="00992565">
        <w:rPr>
          <w:rFonts w:ascii="Times New Roman" w:hAnsi="Times New Roman" w:cs="Times New Roman"/>
          <w:sz w:val="28"/>
          <w:szCs w:val="28"/>
        </w:rPr>
        <w:t xml:space="preserve"> работы согласно коррекционной направленности детского сада</w:t>
      </w:r>
      <w:r w:rsidR="00846FBE">
        <w:rPr>
          <w:rFonts w:ascii="Times New Roman" w:hAnsi="Times New Roman" w:cs="Times New Roman"/>
          <w:sz w:val="28"/>
          <w:szCs w:val="28"/>
        </w:rPr>
        <w:t>: методическая литература, сценарии</w:t>
      </w:r>
      <w:r w:rsidR="007B7B2F">
        <w:rPr>
          <w:rFonts w:ascii="Times New Roman" w:hAnsi="Times New Roman" w:cs="Times New Roman"/>
          <w:sz w:val="28"/>
          <w:szCs w:val="28"/>
        </w:rPr>
        <w:t xml:space="preserve"> физкул</w:t>
      </w:r>
      <w:r w:rsidR="007B7B2F">
        <w:rPr>
          <w:rFonts w:ascii="Times New Roman" w:hAnsi="Times New Roman" w:cs="Times New Roman"/>
          <w:sz w:val="28"/>
          <w:szCs w:val="28"/>
        </w:rPr>
        <w:t>ь</w:t>
      </w:r>
      <w:r w:rsidR="007B7B2F">
        <w:rPr>
          <w:rFonts w:ascii="Times New Roman" w:hAnsi="Times New Roman" w:cs="Times New Roman"/>
          <w:sz w:val="28"/>
          <w:szCs w:val="28"/>
        </w:rPr>
        <w:t>турных</w:t>
      </w:r>
      <w:r w:rsidR="00846FBE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7B7B2F">
        <w:rPr>
          <w:rFonts w:ascii="Times New Roman" w:hAnsi="Times New Roman" w:cs="Times New Roman"/>
          <w:sz w:val="28"/>
          <w:szCs w:val="28"/>
        </w:rPr>
        <w:t>ков и развлечений, консультативный материал для родит</w:t>
      </w:r>
      <w:r w:rsidR="007B7B2F">
        <w:rPr>
          <w:rFonts w:ascii="Times New Roman" w:hAnsi="Times New Roman" w:cs="Times New Roman"/>
          <w:sz w:val="28"/>
          <w:szCs w:val="28"/>
        </w:rPr>
        <w:t>е</w:t>
      </w:r>
      <w:r w:rsidR="007B7B2F">
        <w:rPr>
          <w:rFonts w:ascii="Times New Roman" w:hAnsi="Times New Roman" w:cs="Times New Roman"/>
          <w:sz w:val="28"/>
          <w:szCs w:val="28"/>
        </w:rPr>
        <w:t>лей и педагогов, дидактические игры.</w:t>
      </w: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P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69" w:rsidRPr="002D6269" w:rsidRDefault="002D6269" w:rsidP="002D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E3089E" w:rsidP="00F402E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2D6269" w:rsidRPr="002D6269" w:rsidRDefault="002D6269" w:rsidP="002D62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 адаптированной образовательной пр</w:t>
            </w:r>
            <w:r w:rsidRPr="002D6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D6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 для детей  средней группы с ТНР.</w:t>
            </w:r>
          </w:p>
          <w:p w:rsidR="002D6269" w:rsidRPr="002D6269" w:rsidRDefault="002D6269" w:rsidP="002D6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ищева Н.В. Комплексная образовательная программа дошкольного о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для детей с тяжелыми нарушениями речи (общим недоразвитием речи) с 3 до 7 лет. – СПб</w:t>
            </w:r>
            <w:proofErr w:type="gram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ЗДАТЕЛЬСТВО «ДЕТСТВО-ПРЕСС, 2021</w:t>
            </w:r>
          </w:p>
          <w:p w:rsidR="002D6269" w:rsidRPr="002D6269" w:rsidRDefault="002D6269" w:rsidP="002D6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 Н.В., Гавришева Л.Б., Кириллова Ю.А. «Комплексно-тематическое планирование коррекционной и образовательной деятельн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группе компенсирующей направленности ДОО для детей с тяжёлыми нарушениями речи (с 5 до 6 лет и с 6 до 7 лет)». – СПб</w:t>
            </w:r>
            <w:proofErr w:type="gram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ИЗДАТЕЛ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«ДЕТСТВО-ПРЕСС, 2017 (Методический комплект к программе Н.В. </w:t>
            </w:r>
            <w:proofErr w:type="spell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ой</w:t>
            </w:r>
            <w:proofErr w:type="spell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D6269" w:rsidRPr="002D6269" w:rsidRDefault="002D6269" w:rsidP="002D6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Здоровьесбережение в коррекционной и образовательной деятельности с дошкольниками с ТНР 4-7 лет. Парциальная адаптированная программа» СПб</w:t>
            </w:r>
            <w:proofErr w:type="gram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ИЗДАТЕЛЬСТВО «ДЕТСТВО-ПРЕСС, 2018 (Методический комплект к программе Н.В. </w:t>
            </w:r>
            <w:proofErr w:type="spell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ой</w:t>
            </w:r>
            <w:proofErr w:type="spell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D6269" w:rsidRPr="002D6269" w:rsidRDefault="002D6269" w:rsidP="002D6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ириллова Ю.А. «Картотека подвижных игр в </w:t>
            </w:r>
            <w:proofErr w:type="spell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тивном</w:t>
            </w:r>
            <w:proofErr w:type="spell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 и на пр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е для детей с ТНР с 5 до 6 лет». - СПб</w:t>
            </w:r>
            <w:proofErr w:type="gram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ИЗДАТЕЛЬСТВО «ДЕ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-ПРЕСС, 2017 (Методический комплект к программе Н.В. </w:t>
            </w:r>
            <w:proofErr w:type="spellStart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ой</w:t>
            </w:r>
            <w:proofErr w:type="spellEnd"/>
            <w:r w:rsidRP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84A0F" w:rsidRPr="00184A0F" w:rsidRDefault="00184A0F" w:rsidP="002D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2D6269" w:rsidRPr="002D6269" w:rsidRDefault="002D6269" w:rsidP="002D626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6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ство»: Комплексная образовательная программа дошкольного образ</w:t>
            </w:r>
            <w:r w:rsidRPr="002D6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D6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«ДЕТСТВО»/ Т.И. Бабаева, А. Г. Гогоберидзе, О. В. Солнцева и др. — СПб</w:t>
            </w:r>
            <w:proofErr w:type="gramStart"/>
            <w:r w:rsidRPr="002D6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: </w:t>
            </w:r>
            <w:proofErr w:type="gramEnd"/>
            <w:r w:rsidRPr="002D6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О «ИЗДАТЕЛЬСТВО «ДЕТСТВО-ПРЕСС», 2016. — 352 с.</w:t>
            </w:r>
          </w:p>
          <w:p w:rsidR="002D6269" w:rsidRPr="002D6269" w:rsidRDefault="002D6269" w:rsidP="002D6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8D9" w:rsidRPr="00846FBE" w:rsidRDefault="009768D9" w:rsidP="007B7B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269" w:rsidRPr="00431631" w:rsidRDefault="002D6269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2D6269" w:rsidRDefault="005940BB" w:rsidP="00F402E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6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 w:rsidRPr="002D6269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2D626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 w:rsidRPr="002D626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B7B2F" w:rsidRPr="002D6269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  <w:r w:rsidR="00AC436D" w:rsidRPr="002D6269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Pr="002D6269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  <w:r w:rsidR="007B7B2F" w:rsidRPr="002D6269">
        <w:rPr>
          <w:rFonts w:ascii="Times New Roman" w:hAnsi="Times New Roman" w:cs="Times New Roman"/>
          <w:b/>
          <w:sz w:val="28"/>
          <w:szCs w:val="28"/>
        </w:rPr>
        <w:t xml:space="preserve"> и детьми с тяж</w:t>
      </w:r>
      <w:r w:rsidR="007B7B2F" w:rsidRPr="002D6269">
        <w:rPr>
          <w:rFonts w:ascii="Times New Roman" w:hAnsi="Times New Roman" w:cs="Times New Roman"/>
          <w:b/>
          <w:sz w:val="28"/>
          <w:szCs w:val="28"/>
        </w:rPr>
        <w:t>е</w:t>
      </w:r>
      <w:r w:rsidR="007B7B2F" w:rsidRPr="002D6269">
        <w:rPr>
          <w:rFonts w:ascii="Times New Roman" w:hAnsi="Times New Roman" w:cs="Times New Roman"/>
          <w:b/>
          <w:sz w:val="28"/>
          <w:szCs w:val="28"/>
        </w:rPr>
        <w:t>лыми нарушениями речи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6f2a387d331d6ec3471517fd70671adbb628fc04"/>
            <w:bookmarkStart w:id="1" w:name="0"/>
            <w:bookmarkEnd w:id="0"/>
            <w:bookmarkEnd w:id="1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7B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  <w:r w:rsidR="002D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</w:t>
            </w:r>
            <w:r w:rsidR="007B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ение прот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в первичного обследования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7B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  <w:r w:rsidR="007B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м по ф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9B57AB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епосредственной образовательной деятельности</w:t>
      </w:r>
      <w:r w:rsid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7AB" w:rsidRDefault="009B57AB" w:rsidP="001B48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 w:rsidR="00AC436D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оставляет 20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9B57AB" w:rsidRDefault="009B57AB" w:rsidP="001B48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5-6 лет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5 минут.</w:t>
      </w:r>
    </w:p>
    <w:p w:rsidR="009B57AB" w:rsidRDefault="009B57AB" w:rsidP="001B48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6-7 лет составляет 30 минут.</w:t>
      </w:r>
    </w:p>
    <w:p w:rsidR="00E51D57" w:rsidRPr="009B57AB" w:rsidRDefault="00E51D57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AC436D" w:rsidRPr="00EA08C2" w:rsidRDefault="0043114C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</w:t>
      </w:r>
      <w:r w:rsidR="00EA08C2">
        <w:rPr>
          <w:rFonts w:ascii="Times New Roman" w:hAnsi="Times New Roman" w:cs="Times New Roman"/>
          <w:sz w:val="28"/>
          <w:szCs w:val="28"/>
        </w:rPr>
        <w:t>:</w:t>
      </w:r>
      <w:r w:rsidRPr="00992565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EA08C2">
        <w:rPr>
          <w:rFonts w:ascii="Times New Roman" w:hAnsi="Times New Roman" w:cs="Times New Roman"/>
          <w:sz w:val="28"/>
          <w:szCs w:val="28"/>
        </w:rPr>
        <w:t>3</w:t>
      </w:r>
      <w:r w:rsidR="009B57AB">
        <w:rPr>
          <w:rFonts w:ascii="Times New Roman" w:hAnsi="Times New Roman" w:cs="Times New Roman"/>
          <w:sz w:val="28"/>
          <w:szCs w:val="28"/>
        </w:rPr>
        <w:t xml:space="preserve"> зан</w:t>
      </w:r>
      <w:r w:rsidR="009B57AB">
        <w:rPr>
          <w:rFonts w:ascii="Times New Roman" w:hAnsi="Times New Roman" w:cs="Times New Roman"/>
          <w:sz w:val="28"/>
          <w:szCs w:val="28"/>
        </w:rPr>
        <w:t>я</w:t>
      </w:r>
      <w:r w:rsidR="009B57AB">
        <w:rPr>
          <w:rFonts w:ascii="Times New Roman" w:hAnsi="Times New Roman" w:cs="Times New Roman"/>
          <w:sz w:val="28"/>
          <w:szCs w:val="28"/>
        </w:rPr>
        <w:t>тия в неделю в каждой возрастной группе</w:t>
      </w:r>
      <w:r w:rsidR="00EA08C2">
        <w:rPr>
          <w:rFonts w:ascii="Times New Roman" w:hAnsi="Times New Roman" w:cs="Times New Roman"/>
          <w:sz w:val="28"/>
          <w:szCs w:val="28"/>
        </w:rPr>
        <w:t xml:space="preserve"> (в старшей и подготовительной гру</w:t>
      </w:r>
      <w:r w:rsidR="00EA08C2">
        <w:rPr>
          <w:rFonts w:ascii="Times New Roman" w:hAnsi="Times New Roman" w:cs="Times New Roman"/>
          <w:sz w:val="28"/>
          <w:szCs w:val="28"/>
        </w:rPr>
        <w:t>п</w:t>
      </w:r>
      <w:r w:rsidR="00EA08C2">
        <w:rPr>
          <w:rFonts w:ascii="Times New Roman" w:hAnsi="Times New Roman" w:cs="Times New Roman"/>
          <w:sz w:val="28"/>
          <w:szCs w:val="28"/>
        </w:rPr>
        <w:t xml:space="preserve">пах одно занятие проводится на свежем </w:t>
      </w:r>
      <w:r w:rsidR="00EA08C2" w:rsidRPr="00EA08C2">
        <w:rPr>
          <w:rFonts w:ascii="Times New Roman" w:hAnsi="Times New Roman" w:cs="Times New Roman"/>
          <w:sz w:val="28"/>
          <w:szCs w:val="28"/>
        </w:rPr>
        <w:t>воздухе)</w:t>
      </w:r>
      <w:r w:rsidR="009B57AB" w:rsidRPr="00EA08C2">
        <w:rPr>
          <w:rFonts w:ascii="Times New Roman" w:hAnsi="Times New Roman" w:cs="Times New Roman"/>
          <w:sz w:val="28"/>
          <w:szCs w:val="28"/>
        </w:rPr>
        <w:t>.</w:t>
      </w:r>
    </w:p>
    <w:p w:rsidR="009B57AB" w:rsidRDefault="009B57AB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8C2">
        <w:rPr>
          <w:rFonts w:ascii="Times New Roman" w:hAnsi="Times New Roman" w:cs="Times New Roman"/>
          <w:sz w:val="28"/>
          <w:szCs w:val="28"/>
        </w:rPr>
        <w:t xml:space="preserve">1 раз в месяц в каждой группе проводятся </w:t>
      </w:r>
      <w:r w:rsidR="00EA08C2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развлечения.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чебного года в каждой группе проводятся праздники:</w:t>
      </w:r>
    </w:p>
    <w:p w:rsidR="009B57AB" w:rsidRDefault="00EA08C2" w:rsidP="001B48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ний праздник (Правила дорожного движения для дошколят)</w:t>
      </w:r>
    </w:p>
    <w:p w:rsidR="00EA08C2" w:rsidRDefault="00EA08C2" w:rsidP="001B48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EA08C2" w:rsidRPr="00992565" w:rsidRDefault="00EA08C2" w:rsidP="001B48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я семья</w:t>
      </w:r>
    </w:p>
    <w:p w:rsidR="00C75BBC" w:rsidRDefault="00D66838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образовательных областей в соответствии с ФГОС ДО.</w:t>
      </w:r>
    </w:p>
    <w:p w:rsidR="00431631" w:rsidRPr="009B57AB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7AB">
        <w:rPr>
          <w:rFonts w:ascii="Times New Roman" w:hAnsi="Times New Roman" w:cs="Times New Roman"/>
          <w:sz w:val="28"/>
          <w:szCs w:val="28"/>
        </w:rPr>
        <w:t xml:space="preserve">Перечень документации </w:t>
      </w:r>
      <w:r w:rsidR="00EA08C2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  <w:r w:rsidRPr="009B57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1B48FB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lastRenderedPageBreak/>
        <w:t xml:space="preserve">Рабочая программа </w:t>
      </w:r>
      <w:r w:rsidRPr="00E66235">
        <w:rPr>
          <w:bCs/>
          <w:sz w:val="28"/>
          <w:szCs w:val="28"/>
        </w:rPr>
        <w:t>для детей с задержк</w:t>
      </w:r>
      <w:r w:rsidR="0099567A" w:rsidRPr="00E66235">
        <w:rPr>
          <w:bCs/>
          <w:sz w:val="28"/>
          <w:szCs w:val="28"/>
        </w:rPr>
        <w:t>ой психического развития (средня</w:t>
      </w:r>
      <w:r w:rsidRPr="00E66235">
        <w:rPr>
          <w:bCs/>
          <w:sz w:val="28"/>
          <w:szCs w:val="28"/>
        </w:rPr>
        <w:t>я</w:t>
      </w:r>
      <w:r w:rsidR="009B57AB">
        <w:rPr>
          <w:bCs/>
          <w:sz w:val="28"/>
          <w:szCs w:val="28"/>
        </w:rPr>
        <w:t xml:space="preserve">, старшая, подготовительная к школе </w:t>
      </w:r>
      <w:r w:rsidRPr="00E66235">
        <w:rPr>
          <w:bCs/>
          <w:sz w:val="28"/>
          <w:szCs w:val="28"/>
        </w:rPr>
        <w:t xml:space="preserve"> групп</w:t>
      </w:r>
      <w:r w:rsidR="009B57AB">
        <w:rPr>
          <w:bCs/>
          <w:sz w:val="28"/>
          <w:szCs w:val="28"/>
        </w:rPr>
        <w:t>ы</w:t>
      </w:r>
      <w:r w:rsidRPr="00E66235">
        <w:rPr>
          <w:bCs/>
          <w:sz w:val="28"/>
          <w:szCs w:val="28"/>
        </w:rPr>
        <w:t>)</w:t>
      </w:r>
      <w:r w:rsidR="00EA08C2">
        <w:rPr>
          <w:bCs/>
          <w:sz w:val="28"/>
          <w:szCs w:val="28"/>
        </w:rPr>
        <w:t xml:space="preserve"> и детей с тяжелыми нарушен</w:t>
      </w:r>
      <w:r w:rsidR="00EA08C2">
        <w:rPr>
          <w:bCs/>
          <w:sz w:val="28"/>
          <w:szCs w:val="28"/>
        </w:rPr>
        <w:t>и</w:t>
      </w:r>
      <w:r w:rsidR="00EA08C2">
        <w:rPr>
          <w:bCs/>
          <w:sz w:val="28"/>
          <w:szCs w:val="28"/>
        </w:rPr>
        <w:t>ями речи</w:t>
      </w:r>
      <w:r w:rsidRPr="00E66235">
        <w:rPr>
          <w:sz w:val="28"/>
          <w:szCs w:val="28"/>
        </w:rPr>
        <w:t>.</w:t>
      </w:r>
    </w:p>
    <w:p w:rsidR="00431631" w:rsidRPr="00E66235" w:rsidRDefault="00431631" w:rsidP="001B48FB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.</w:t>
      </w:r>
    </w:p>
    <w:p w:rsidR="00431631" w:rsidRPr="00E66235" w:rsidRDefault="00297BB2" w:rsidP="001B48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Default="00297BB2" w:rsidP="001B48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EA08C2" w:rsidRPr="00297BB2" w:rsidRDefault="00EA08C2" w:rsidP="001B48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ндивидуальной работы с детьми.</w:t>
      </w:r>
    </w:p>
    <w:p w:rsidR="00431631" w:rsidRPr="00E66235" w:rsidRDefault="00431631" w:rsidP="001B48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9B57AB">
        <w:rPr>
          <w:rFonts w:ascii="Times New Roman" w:hAnsi="Times New Roman" w:cs="Times New Roman"/>
          <w:sz w:val="28"/>
          <w:szCs w:val="28"/>
        </w:rPr>
        <w:t>Сценарии праздничных мероприятий.</w:t>
      </w:r>
    </w:p>
    <w:p w:rsidR="00431631" w:rsidRPr="00E66235" w:rsidRDefault="009B57AB" w:rsidP="001B48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педагогов и родителей.</w:t>
      </w: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EA08C2">
      <w:pPr>
        <w:rPr>
          <w:b/>
          <w:sz w:val="28"/>
          <w:szCs w:val="28"/>
        </w:rPr>
        <w:sectPr w:rsidR="00DA68D7" w:rsidSect="00BA0D70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D6269" w:rsidRPr="002D6269" w:rsidRDefault="002D6269" w:rsidP="002D62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 Unicode MS" w:hAnsi="PT Astra Serif" w:cs="Arial Unicode MS"/>
          <w:sz w:val="24"/>
          <w:szCs w:val="24"/>
          <w:lang w:eastAsia="ru-RU"/>
        </w:rPr>
      </w:pPr>
    </w:p>
    <w:p w:rsidR="002D6269" w:rsidRPr="002D6269" w:rsidRDefault="00B37E6B" w:rsidP="002D62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2" w:name="_GoBack"/>
      <w:bookmarkEnd w:id="2"/>
      <w:r w:rsidR="002D6269" w:rsidRPr="002D6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асть, формируемая участниками образовательных отношений.</w:t>
      </w:r>
    </w:p>
    <w:p w:rsidR="002D6269" w:rsidRPr="002D6269" w:rsidRDefault="002D6269" w:rsidP="002D6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69" w:rsidRPr="002D6269" w:rsidRDefault="002D6269" w:rsidP="002D62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уществления образовательного процесса (национал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культурные, климатические, демографические, и другие)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)Национально-культурные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 –  крупный город в  России. По численности  населения занимает 20 место  в  РФ. Это крупный промышленный, транспортный, научный и культурный центр. Наш город предоставляет большие возм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ля развития образовательной, духовной, культурной жизни детей. В Ульяновске работают 7 государственных музеев: Ленинский мемориал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мплекс, Государственный историко-мемориальный заповедник, дворцы культуры и клубы, кинотеатры, Дворец книги (областная научная библиотека), 44 массовые библиотеки, 13 закрытых бассейнов, 6 стади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портивные залы и манежи. Также в городе есть большое количество  храмов,  мечети,  - это всё благоприятно отражается на культурной, об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жизни жителей города.</w:t>
      </w:r>
    </w:p>
    <w:p w:rsidR="002D6269" w:rsidRPr="002D6269" w:rsidRDefault="002D6269" w:rsidP="002D6269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езнодорожном районе достаточное количество школ и детских с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подростковых клубов, образовательных центров, центров раннего р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етей, спорткомплексов – все это способствует наиболее благоп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м условием для молодых семей и развития их детей. Ребята могут в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интересные для себя занятия и заниматься в разнообразных кру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 секциях в своем районе, это удобно для родителей и самих детей.</w:t>
      </w:r>
    </w:p>
    <w:p w:rsidR="002D6269" w:rsidRPr="002D6269" w:rsidRDefault="002D6269" w:rsidP="002D6269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66 расположено в Железнодорожном районе города Ульян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. Близлежащие дома к детскому саду – в основном общежития. Дети, посещающие МБДОУ, проживают в общежитиях. Это сказывается на </w:t>
      </w:r>
      <w:proofErr w:type="gramStart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заболеваний</w:t>
      </w:r>
      <w:proofErr w:type="gramEnd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общий коридор, кухня, места общего пользования).</w:t>
      </w:r>
    </w:p>
    <w:p w:rsidR="002D6269" w:rsidRPr="002D6269" w:rsidRDefault="002D6269" w:rsidP="002D6269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м расположении от МБДОУ также находится ряд промышл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приятий (Кожевенно-обувной комбинат, кондитерская фабрика, </w:t>
      </w:r>
      <w:proofErr w:type="spellStart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раздаточная</w:t>
      </w:r>
      <w:proofErr w:type="spellEnd"/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, очистные сооружения и др.). Выбросы в атм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от данных предприятий также сказывается на населении микрора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особенно детях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 татары, чуваши, мо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о основной контингент – дети из русскоязычных семей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1 корпуса: русские – 58%, татары – 17%, чуваши – 8%, мордва – 0%, азербайджанцы - 17%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2 корпуса: русские – 75%, татары – 12,5%, чуваши – 12,5%, мордва – 0%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учение и воспитание в коррекционных группах осуществляется на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ом языке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иматические особенности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Ульяновская область – средняя полоса России: время начала и окончания тех или иных сезонных явлений (листопад, таяние с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и т. д.) и интенсивность их протекания; состав флоры и фауны; длител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ветового дня; погодные условия и т. д. Основными чертами климата являются: холодная зима и сухое жаркое лето. В режим дня всех возрас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воздухе.</w:t>
      </w:r>
    </w:p>
    <w:p w:rsidR="002D6269" w:rsidRPr="002D6269" w:rsidRDefault="002D6269" w:rsidP="001B48F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умеренно-континентальный, чуть суше, чем в центральной России. Также количество пасмурных и облачных дней в году увеличивается. Д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руют слабые и умеренные ветры западного направления. Наименее облачный месяц в году — апрель, а самый пасмурный — ноябрь.</w:t>
      </w:r>
    </w:p>
    <w:p w:rsidR="002D6269" w:rsidRPr="002D6269" w:rsidRDefault="002D6269" w:rsidP="001B48F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в Ульяновске умеренно холодная, доминирует в основном ясная п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Весна приходит в начале апреля, а лето тёплое, порой жаркое, но 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. Осень наступает рано, уже во второй половине августа, а зима приходит к началу ноября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составляется в соответствии с выделением двух периодов:</w:t>
      </w:r>
    </w:p>
    <w:p w:rsidR="002D6269" w:rsidRPr="002D6269" w:rsidRDefault="002D6269" w:rsidP="001B48F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2D6269" w:rsidRPr="002D6269" w:rsidRDefault="002D6269" w:rsidP="001B48F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(июнь-август), для которого составляется другой режим дня. </w:t>
      </w:r>
    </w:p>
    <w:p w:rsidR="002D6269" w:rsidRPr="002D6269" w:rsidRDefault="002D6269" w:rsidP="002D6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ие особенности</w:t>
      </w:r>
      <w:r w:rsidRPr="002D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социального статуса семей выявил, что в дошкольном учр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воспитываются дети из полных семей – 87,5 %, из неполных – 12,5%. Основной состав родителей – среднеобеспеченные, с высшим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м – 28%, со средним профессиональным образованием – 58%, со средним – 14%.</w:t>
      </w:r>
    </w:p>
    <w:p w:rsidR="002D6269" w:rsidRPr="002D6269" w:rsidRDefault="002D6269" w:rsidP="002D62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ава семей показал:</w:t>
      </w:r>
    </w:p>
    <w:p w:rsidR="002D6269" w:rsidRPr="002D6269" w:rsidRDefault="002D6269" w:rsidP="001B48F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 одним ребенком – 30%</w:t>
      </w:r>
    </w:p>
    <w:p w:rsidR="002D6269" w:rsidRPr="002D6269" w:rsidRDefault="002D6269" w:rsidP="001B48F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 двумя детьми – 45%</w:t>
      </w:r>
    </w:p>
    <w:p w:rsidR="002D6269" w:rsidRPr="002D6269" w:rsidRDefault="002D6269" w:rsidP="001B48FB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ая семья – 25%</w:t>
      </w:r>
    </w:p>
    <w:p w:rsidR="002D6269" w:rsidRPr="002D6269" w:rsidRDefault="002D6269" w:rsidP="002D6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) Бытовые условия:</w:t>
      </w:r>
    </w:p>
    <w:p w:rsidR="002D6269" w:rsidRDefault="002D6269" w:rsidP="002D626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нтингент воспитанников проживает в условиях города: в о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квартире - 65%, в частном доме – 0%,  в общежитии – 15%, в съемном жилье – 20%.</w:t>
      </w:r>
    </w:p>
    <w:p w:rsidR="002D6269" w:rsidRDefault="002D6269" w:rsidP="002D6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69" w:rsidRDefault="002D6269" w:rsidP="002D6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69" w:rsidRPr="002D6269" w:rsidRDefault="002D6269" w:rsidP="002D6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гиональный компонент</w:t>
      </w:r>
    </w:p>
    <w:p w:rsidR="002D6269" w:rsidRPr="002D6269" w:rsidRDefault="002D6269" w:rsidP="002D6269">
      <w:pPr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    При организации образовательного процесса в </w:t>
      </w:r>
      <w:proofErr w:type="spellStart"/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средих</w:t>
      </w:r>
      <w:proofErr w:type="spellEnd"/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коррекционных гру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п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пах для детей с ТНР МБДОУ № 166, выступает  программа регионального уровня  «Культурологическое образование детей дошкольного возраста»: Мет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о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дическое пособие. Выпуск 4 «Сердце на ладошке». Программно-методическое обеспечение формирования у дошкольников основ духовной этики –  </w:t>
      </w:r>
      <w:r w:rsidRPr="002D6269">
        <w:rPr>
          <w:rFonts w:ascii="Times New Roman" w:eastAsia="Calibri" w:hAnsi="Times New Roman" w:cs="Times New Roman"/>
          <w:sz w:val="28"/>
          <w:szCs w:val="28"/>
        </w:rPr>
        <w:t xml:space="preserve">Бочкарева Н. П.,   </w:t>
      </w:r>
      <w:proofErr w:type="spellStart"/>
      <w:r w:rsidRPr="002D6269">
        <w:rPr>
          <w:rFonts w:ascii="Times New Roman" w:eastAsia="Calibri" w:hAnsi="Times New Roman" w:cs="Times New Roman"/>
          <w:sz w:val="28"/>
          <w:szCs w:val="28"/>
        </w:rPr>
        <w:t>Коршикова</w:t>
      </w:r>
      <w:proofErr w:type="spellEnd"/>
      <w:r w:rsidRPr="002D6269">
        <w:rPr>
          <w:rFonts w:ascii="Times New Roman" w:eastAsia="Calibri" w:hAnsi="Times New Roman" w:cs="Times New Roman"/>
          <w:sz w:val="28"/>
          <w:szCs w:val="28"/>
        </w:rPr>
        <w:t xml:space="preserve"> Т. В.  </w:t>
      </w:r>
      <w:r w:rsidRPr="002D62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 xml:space="preserve"> Ульяновск: УИПКПРО, 1999.-80с.</w:t>
      </w:r>
    </w:p>
    <w:p w:rsidR="002D6269" w:rsidRPr="002D6269" w:rsidRDefault="002D6269" w:rsidP="002D62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2D6269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 w:bidi="hi-IN"/>
        </w:rPr>
        <w:t xml:space="preserve">     Главная цель </w:t>
      </w:r>
      <w:r w:rsidRPr="002D6269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 w:bidi="hi-IN"/>
        </w:rPr>
        <w:t>- научить ребёнка чувствовать сердцем другого человека, искрение порывы доброго сердца, возмущение злом, несправедливостью - это бесценное наследие, которое люди берут из счастливой поры детства. Когда сердце делает первые открытия в познании добра и подлости, любви и  предательства. Сохранить, сберечь эти горячие сердца. Сделать их более чуткими, живыми - наша великая миссия.</w:t>
      </w:r>
    </w:p>
    <w:p w:rsidR="002D6269" w:rsidRPr="002D6269" w:rsidRDefault="002D6269" w:rsidP="002D62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 w:bidi="hi-IN"/>
        </w:rPr>
      </w:pPr>
    </w:p>
    <w:sectPr w:rsidR="002D6269" w:rsidRPr="002D6269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DB" w:rsidRDefault="006811DB" w:rsidP="00C03474">
      <w:pPr>
        <w:spacing w:after="0" w:line="240" w:lineRule="auto"/>
      </w:pPr>
      <w:r>
        <w:separator/>
      </w:r>
    </w:p>
  </w:endnote>
  <w:endnote w:type="continuationSeparator" w:id="0">
    <w:p w:rsidR="006811DB" w:rsidRDefault="006811DB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charset w:val="00"/>
    <w:family w:val="auto"/>
    <w:pitch w:val="variable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7E6B">
      <w:rPr>
        <w:noProof/>
      </w:rPr>
      <w:t>13</w:t>
    </w:r>
    <w:r>
      <w:fldChar w:fldCharType="end"/>
    </w:r>
  </w:p>
  <w:p w:rsidR="00F402E9" w:rsidRDefault="00F402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F402E9" w:rsidRDefault="00F40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6B">
          <w:rPr>
            <w:noProof/>
          </w:rPr>
          <w:t>31</w:t>
        </w:r>
        <w:r>
          <w:fldChar w:fldCharType="end"/>
        </w:r>
      </w:p>
    </w:sdtContent>
  </w:sdt>
  <w:p w:rsidR="00F402E9" w:rsidRDefault="00F40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DB" w:rsidRDefault="006811DB" w:rsidP="00C03474">
      <w:pPr>
        <w:spacing w:after="0" w:line="240" w:lineRule="auto"/>
      </w:pPr>
      <w:r>
        <w:separator/>
      </w:r>
    </w:p>
  </w:footnote>
  <w:footnote w:type="continuationSeparator" w:id="0">
    <w:p w:rsidR="006811DB" w:rsidRDefault="006811DB" w:rsidP="00C0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9" w:rsidRDefault="00F40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F7F6D"/>
    <w:multiLevelType w:val="hybridMultilevel"/>
    <w:tmpl w:val="8F7C2B5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97089"/>
    <w:multiLevelType w:val="hybridMultilevel"/>
    <w:tmpl w:val="207C8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F4F7B"/>
    <w:multiLevelType w:val="hybridMultilevel"/>
    <w:tmpl w:val="2222BAF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19C"/>
    <w:multiLevelType w:val="multilevel"/>
    <w:tmpl w:val="E1D2D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8B63D2"/>
    <w:multiLevelType w:val="hybridMultilevel"/>
    <w:tmpl w:val="545839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9192C"/>
    <w:multiLevelType w:val="multilevel"/>
    <w:tmpl w:val="E9A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764E4"/>
    <w:multiLevelType w:val="hybridMultilevel"/>
    <w:tmpl w:val="E30C0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E8A"/>
    <w:multiLevelType w:val="hybridMultilevel"/>
    <w:tmpl w:val="E71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BF6C85"/>
    <w:multiLevelType w:val="hybridMultilevel"/>
    <w:tmpl w:val="0BC85520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42903E30"/>
    <w:multiLevelType w:val="hybridMultilevel"/>
    <w:tmpl w:val="4D9A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>
    <w:nsid w:val="47BC2C8A"/>
    <w:multiLevelType w:val="multilevel"/>
    <w:tmpl w:val="DD4C51D8"/>
    <w:lvl w:ilvl="0">
      <w:start w:val="1"/>
      <w:numFmt w:val="bullet"/>
      <w:lvlText w:val="-"/>
      <w:lvlJc w:val="left"/>
      <w:pPr>
        <w:ind w:left="675" w:hanging="675"/>
      </w:pPr>
      <w:rPr>
        <w:rFonts w:ascii="Simplified Arabic Fixed" w:hAnsi="Simplified Arabic Fixed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48C57CFF"/>
    <w:multiLevelType w:val="multilevel"/>
    <w:tmpl w:val="5268CD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25">
    <w:nsid w:val="4BC92B60"/>
    <w:multiLevelType w:val="multilevel"/>
    <w:tmpl w:val="B38EC896"/>
    <w:lvl w:ilvl="0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141B7"/>
    <w:multiLevelType w:val="multilevel"/>
    <w:tmpl w:val="AEE2A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1B0ADC"/>
    <w:multiLevelType w:val="hybridMultilevel"/>
    <w:tmpl w:val="0596BBF2"/>
    <w:lvl w:ilvl="0" w:tplc="72EC3044">
      <w:start w:val="1"/>
      <w:numFmt w:val="upperRoman"/>
      <w:lvlText w:val="%1."/>
      <w:lvlJc w:val="left"/>
      <w:pPr>
        <w:ind w:left="1515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2CA34E3"/>
    <w:multiLevelType w:val="multilevel"/>
    <w:tmpl w:val="6C7C6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53966"/>
    <w:multiLevelType w:val="multilevel"/>
    <w:tmpl w:val="F558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34C025D"/>
    <w:multiLevelType w:val="hybridMultilevel"/>
    <w:tmpl w:val="B4780D34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16"/>
  </w:num>
  <w:num w:numId="5">
    <w:abstractNumId w:val="26"/>
  </w:num>
  <w:num w:numId="6">
    <w:abstractNumId w:val="8"/>
  </w:num>
  <w:num w:numId="7">
    <w:abstractNumId w:val="4"/>
  </w:num>
  <w:num w:numId="8">
    <w:abstractNumId w:val="20"/>
  </w:num>
  <w:num w:numId="9">
    <w:abstractNumId w:val="5"/>
  </w:num>
  <w:num w:numId="10">
    <w:abstractNumId w:val="35"/>
  </w:num>
  <w:num w:numId="11">
    <w:abstractNumId w:val="14"/>
  </w:num>
  <w:num w:numId="12">
    <w:abstractNumId w:val="36"/>
  </w:num>
  <w:num w:numId="13">
    <w:abstractNumId w:val="29"/>
  </w:num>
  <w:num w:numId="14">
    <w:abstractNumId w:val="6"/>
  </w:num>
  <w:num w:numId="15">
    <w:abstractNumId w:val="32"/>
  </w:num>
  <w:num w:numId="16">
    <w:abstractNumId w:val="28"/>
  </w:num>
  <w:num w:numId="17">
    <w:abstractNumId w:val="17"/>
  </w:num>
  <w:num w:numId="18">
    <w:abstractNumId w:val="15"/>
  </w:num>
  <w:num w:numId="19">
    <w:abstractNumId w:val="7"/>
  </w:num>
  <w:num w:numId="20">
    <w:abstractNumId w:val="23"/>
  </w:num>
  <w:num w:numId="21">
    <w:abstractNumId w:val="37"/>
  </w:num>
  <w:num w:numId="22">
    <w:abstractNumId w:val="19"/>
  </w:num>
  <w:num w:numId="23">
    <w:abstractNumId w:val="24"/>
  </w:num>
  <w:num w:numId="24">
    <w:abstractNumId w:val="12"/>
  </w:num>
  <w:num w:numId="25">
    <w:abstractNumId w:val="30"/>
  </w:num>
  <w:num w:numId="26">
    <w:abstractNumId w:val="33"/>
  </w:num>
  <w:num w:numId="27">
    <w:abstractNumId w:val="13"/>
  </w:num>
  <w:num w:numId="28">
    <w:abstractNumId w:val="10"/>
  </w:num>
  <w:num w:numId="29">
    <w:abstractNumId w:val="9"/>
  </w:num>
  <w:num w:numId="30">
    <w:abstractNumId w:val="27"/>
  </w:num>
  <w:num w:numId="31">
    <w:abstractNumId w:val="25"/>
  </w:num>
  <w:num w:numId="32">
    <w:abstractNumId w:val="11"/>
  </w:num>
  <w:num w:numId="33">
    <w:abstractNumId w:val="31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05EF7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653B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78D3"/>
    <w:rsid w:val="001B4194"/>
    <w:rsid w:val="001B48FB"/>
    <w:rsid w:val="001B505A"/>
    <w:rsid w:val="001B527C"/>
    <w:rsid w:val="001C32A4"/>
    <w:rsid w:val="001C4C5D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14D1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D6269"/>
    <w:rsid w:val="002F0031"/>
    <w:rsid w:val="002F2E3A"/>
    <w:rsid w:val="00312851"/>
    <w:rsid w:val="00320189"/>
    <w:rsid w:val="00321F19"/>
    <w:rsid w:val="003310AD"/>
    <w:rsid w:val="003333E3"/>
    <w:rsid w:val="00334DE8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2DAF"/>
    <w:rsid w:val="003D2356"/>
    <w:rsid w:val="003D27CE"/>
    <w:rsid w:val="003E4599"/>
    <w:rsid w:val="003F0C62"/>
    <w:rsid w:val="003F1D13"/>
    <w:rsid w:val="003F25A5"/>
    <w:rsid w:val="003F2EAA"/>
    <w:rsid w:val="0040328A"/>
    <w:rsid w:val="00421165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4634C"/>
    <w:rsid w:val="005503A5"/>
    <w:rsid w:val="00551C91"/>
    <w:rsid w:val="00563948"/>
    <w:rsid w:val="00564F3A"/>
    <w:rsid w:val="00565A27"/>
    <w:rsid w:val="00576908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811DB"/>
    <w:rsid w:val="0069125A"/>
    <w:rsid w:val="006931FB"/>
    <w:rsid w:val="006A1D75"/>
    <w:rsid w:val="006A60F0"/>
    <w:rsid w:val="006A7859"/>
    <w:rsid w:val="006B16A7"/>
    <w:rsid w:val="006B64D7"/>
    <w:rsid w:val="006B7672"/>
    <w:rsid w:val="006C0DD6"/>
    <w:rsid w:val="006C7BC7"/>
    <w:rsid w:val="006D2B40"/>
    <w:rsid w:val="006D36AC"/>
    <w:rsid w:val="006F3A06"/>
    <w:rsid w:val="006F6945"/>
    <w:rsid w:val="00703C76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1D63"/>
    <w:rsid w:val="00782E40"/>
    <w:rsid w:val="00783043"/>
    <w:rsid w:val="007847EA"/>
    <w:rsid w:val="007867C7"/>
    <w:rsid w:val="00792457"/>
    <w:rsid w:val="00795AB2"/>
    <w:rsid w:val="007976CF"/>
    <w:rsid w:val="007B5E41"/>
    <w:rsid w:val="007B7B2F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46FBE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2F9B"/>
    <w:rsid w:val="008F537A"/>
    <w:rsid w:val="00900712"/>
    <w:rsid w:val="00901D87"/>
    <w:rsid w:val="00904E78"/>
    <w:rsid w:val="00905771"/>
    <w:rsid w:val="00915C2C"/>
    <w:rsid w:val="00931F06"/>
    <w:rsid w:val="00932400"/>
    <w:rsid w:val="00934147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B57AB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246E0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B4869"/>
    <w:rsid w:val="00AC040F"/>
    <w:rsid w:val="00AC0527"/>
    <w:rsid w:val="00AC436D"/>
    <w:rsid w:val="00AD05CA"/>
    <w:rsid w:val="00AD5E9B"/>
    <w:rsid w:val="00AE6C20"/>
    <w:rsid w:val="00AF1673"/>
    <w:rsid w:val="00AF323E"/>
    <w:rsid w:val="00AF5AB9"/>
    <w:rsid w:val="00AF6F1C"/>
    <w:rsid w:val="00AF7C93"/>
    <w:rsid w:val="00B05BAB"/>
    <w:rsid w:val="00B173E5"/>
    <w:rsid w:val="00B31FD5"/>
    <w:rsid w:val="00B3257B"/>
    <w:rsid w:val="00B37E6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C7392"/>
    <w:rsid w:val="00CD576D"/>
    <w:rsid w:val="00CD784A"/>
    <w:rsid w:val="00CE2464"/>
    <w:rsid w:val="00CE25DC"/>
    <w:rsid w:val="00CE50C3"/>
    <w:rsid w:val="00CF02CE"/>
    <w:rsid w:val="00CF6201"/>
    <w:rsid w:val="00CF6529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68D7"/>
    <w:rsid w:val="00DB0DDA"/>
    <w:rsid w:val="00DB5936"/>
    <w:rsid w:val="00DC5C28"/>
    <w:rsid w:val="00DC7A2A"/>
    <w:rsid w:val="00DD229A"/>
    <w:rsid w:val="00DE180A"/>
    <w:rsid w:val="00E108E3"/>
    <w:rsid w:val="00E1172F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08C2"/>
    <w:rsid w:val="00EA0F75"/>
    <w:rsid w:val="00EA56F6"/>
    <w:rsid w:val="00EB16C1"/>
    <w:rsid w:val="00EC2C27"/>
    <w:rsid w:val="00EC3891"/>
    <w:rsid w:val="00EC79FF"/>
    <w:rsid w:val="00ED11BD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02E9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2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62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62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D62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1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2D6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62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6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626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1">
    <w:name w:val="Нет списка2"/>
    <w:next w:val="a2"/>
    <w:semiHidden/>
    <w:rsid w:val="002D6269"/>
  </w:style>
  <w:style w:type="paragraph" w:styleId="ae">
    <w:name w:val="Title"/>
    <w:basedOn w:val="a"/>
    <w:link w:val="af"/>
    <w:qFormat/>
    <w:rsid w:val="002D62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f">
    <w:name w:val="Название Знак"/>
    <w:basedOn w:val="a0"/>
    <w:link w:val="ae"/>
    <w:rsid w:val="002D6269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f0">
    <w:name w:val="caption"/>
    <w:basedOn w:val="a"/>
    <w:next w:val="a"/>
    <w:qFormat/>
    <w:rsid w:val="002D62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2D6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4"/>
    <w:uiPriority w:val="59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2D6269"/>
    <w:rPr>
      <w:b/>
      <w:bCs/>
    </w:rPr>
  </w:style>
  <w:style w:type="character" w:styleId="af3">
    <w:name w:val="Emphasis"/>
    <w:qFormat/>
    <w:rsid w:val="002D6269"/>
    <w:rPr>
      <w:i/>
      <w:iCs/>
    </w:rPr>
  </w:style>
  <w:style w:type="paragraph" w:styleId="af4">
    <w:name w:val="Body Text"/>
    <w:basedOn w:val="a"/>
    <w:link w:val="af5"/>
    <w:rsid w:val="002D6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D6269"/>
  </w:style>
  <w:style w:type="paragraph" w:styleId="af7">
    <w:name w:val="Body Text Indent"/>
    <w:basedOn w:val="a"/>
    <w:link w:val="af8"/>
    <w:rsid w:val="002D62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D62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D62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D62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D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D6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D6269"/>
    <w:rPr>
      <w:vertAlign w:val="superscript"/>
    </w:rPr>
  </w:style>
  <w:style w:type="character" w:styleId="afc">
    <w:name w:val="FollowedHyperlink"/>
    <w:rsid w:val="002D6269"/>
    <w:rPr>
      <w:color w:val="800080"/>
      <w:u w:val="single"/>
    </w:rPr>
  </w:style>
  <w:style w:type="character" w:customStyle="1" w:styleId="afd">
    <w:name w:val="Знак Знак"/>
    <w:locked/>
    <w:rsid w:val="002D6269"/>
    <w:rPr>
      <w:b/>
      <w:sz w:val="24"/>
      <w:szCs w:val="32"/>
      <w:lang w:val="ru-RU" w:eastAsia="ru-RU" w:bidi="ar-SA"/>
    </w:rPr>
  </w:style>
  <w:style w:type="paragraph" w:styleId="afe">
    <w:name w:val="Subtitle"/>
    <w:basedOn w:val="a"/>
    <w:link w:val="aff"/>
    <w:qFormat/>
    <w:rsid w:val="002D62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2D6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2D6269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rsid w:val="002D62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6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6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articletext1">
    <w:name w:val="bodyarticletext1"/>
    <w:rsid w:val="002D6269"/>
    <w:rPr>
      <w:rFonts w:ascii="Arial" w:hAnsi="Arial" w:cs="Arial" w:hint="default"/>
      <w:color w:val="000000"/>
      <w:sz w:val="19"/>
      <w:szCs w:val="19"/>
    </w:rPr>
  </w:style>
  <w:style w:type="paragraph" w:styleId="aff1">
    <w:name w:val="Document Map"/>
    <w:basedOn w:val="a"/>
    <w:link w:val="aff2"/>
    <w:rsid w:val="002D62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D62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No Spacing"/>
    <w:uiPriority w:val="1"/>
    <w:qFormat/>
    <w:rsid w:val="002D6269"/>
    <w:pPr>
      <w:spacing w:after="0" w:line="240" w:lineRule="auto"/>
    </w:pPr>
    <w:rPr>
      <w:rFonts w:ascii="Calibri" w:eastAsia="Calibri" w:hAnsi="Calibri" w:cs="Times New Roman"/>
    </w:rPr>
  </w:style>
  <w:style w:type="table" w:styleId="-1">
    <w:name w:val="Table Web 1"/>
    <w:basedOn w:val="a1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D6269"/>
  </w:style>
  <w:style w:type="table" w:customStyle="1" w:styleId="61">
    <w:name w:val="Сетка таблицы6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link w:val="13"/>
    <w:rsid w:val="002D6269"/>
  </w:style>
  <w:style w:type="paragraph" w:customStyle="1" w:styleId="13">
    <w:name w:val="Основной текст1"/>
    <w:basedOn w:val="a"/>
    <w:link w:val="aff4"/>
    <w:rsid w:val="002D6269"/>
    <w:pPr>
      <w:widowControl w:val="0"/>
      <w:spacing w:after="0" w:line="240" w:lineRule="auto"/>
      <w:ind w:firstLine="400"/>
    </w:pPr>
  </w:style>
  <w:style w:type="character" w:customStyle="1" w:styleId="aff5">
    <w:name w:val="Подпись к таблице_"/>
    <w:link w:val="aff6"/>
    <w:rsid w:val="002D6269"/>
  </w:style>
  <w:style w:type="paragraph" w:customStyle="1" w:styleId="aff6">
    <w:name w:val="Подпись к таблице"/>
    <w:basedOn w:val="a"/>
    <w:link w:val="aff5"/>
    <w:rsid w:val="002D6269"/>
    <w:pPr>
      <w:widowControl w:val="0"/>
      <w:spacing w:after="0" w:line="240" w:lineRule="auto"/>
    </w:pPr>
  </w:style>
  <w:style w:type="table" w:customStyle="1" w:styleId="7">
    <w:name w:val="Сетка таблицы7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link w:val="28"/>
    <w:rsid w:val="002D6269"/>
  </w:style>
  <w:style w:type="paragraph" w:customStyle="1" w:styleId="28">
    <w:name w:val="Колонтитул (2)"/>
    <w:basedOn w:val="a"/>
    <w:link w:val="27"/>
    <w:rsid w:val="002D6269"/>
    <w:pPr>
      <w:widowControl w:val="0"/>
      <w:spacing w:after="0" w:line="240" w:lineRule="auto"/>
    </w:pPr>
  </w:style>
  <w:style w:type="character" w:customStyle="1" w:styleId="aff7">
    <w:name w:val="Сноска_"/>
    <w:link w:val="aff8"/>
    <w:rsid w:val="002D6269"/>
  </w:style>
  <w:style w:type="paragraph" w:customStyle="1" w:styleId="aff8">
    <w:name w:val="Сноска"/>
    <w:basedOn w:val="a"/>
    <w:link w:val="aff7"/>
    <w:rsid w:val="002D6269"/>
    <w:pPr>
      <w:widowControl w:val="0"/>
      <w:spacing w:after="0" w:line="240" w:lineRule="auto"/>
    </w:pPr>
  </w:style>
  <w:style w:type="character" w:customStyle="1" w:styleId="29">
    <w:name w:val="Основной текст (2)_"/>
    <w:link w:val="2a"/>
    <w:rsid w:val="002D6269"/>
  </w:style>
  <w:style w:type="character" w:customStyle="1" w:styleId="50">
    <w:name w:val="Основной текст (5)_"/>
    <w:link w:val="51"/>
    <w:rsid w:val="002D6269"/>
    <w:rPr>
      <w:sz w:val="13"/>
      <w:szCs w:val="13"/>
    </w:rPr>
  </w:style>
  <w:style w:type="paragraph" w:customStyle="1" w:styleId="2a">
    <w:name w:val="Основной текст (2)"/>
    <w:basedOn w:val="a"/>
    <w:link w:val="29"/>
    <w:rsid w:val="002D6269"/>
    <w:pPr>
      <w:widowControl w:val="0"/>
      <w:spacing w:after="0" w:line="240" w:lineRule="auto"/>
      <w:ind w:firstLine="720"/>
    </w:pPr>
  </w:style>
  <w:style w:type="paragraph" w:customStyle="1" w:styleId="51">
    <w:name w:val="Основной текст (5)"/>
    <w:basedOn w:val="a"/>
    <w:link w:val="50"/>
    <w:rsid w:val="002D6269"/>
    <w:pPr>
      <w:widowControl w:val="0"/>
      <w:spacing w:after="40" w:line="240" w:lineRule="auto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2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62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62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D62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1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2D6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62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6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626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1">
    <w:name w:val="Нет списка2"/>
    <w:next w:val="a2"/>
    <w:semiHidden/>
    <w:rsid w:val="002D6269"/>
  </w:style>
  <w:style w:type="paragraph" w:styleId="ae">
    <w:name w:val="Title"/>
    <w:basedOn w:val="a"/>
    <w:link w:val="af"/>
    <w:qFormat/>
    <w:rsid w:val="002D62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f">
    <w:name w:val="Название Знак"/>
    <w:basedOn w:val="a0"/>
    <w:link w:val="ae"/>
    <w:rsid w:val="002D6269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f0">
    <w:name w:val="caption"/>
    <w:basedOn w:val="a"/>
    <w:next w:val="a"/>
    <w:qFormat/>
    <w:rsid w:val="002D62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2D6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4"/>
    <w:uiPriority w:val="59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2D6269"/>
    <w:rPr>
      <w:b/>
      <w:bCs/>
    </w:rPr>
  </w:style>
  <w:style w:type="character" w:styleId="af3">
    <w:name w:val="Emphasis"/>
    <w:qFormat/>
    <w:rsid w:val="002D6269"/>
    <w:rPr>
      <w:i/>
      <w:iCs/>
    </w:rPr>
  </w:style>
  <w:style w:type="paragraph" w:styleId="af4">
    <w:name w:val="Body Text"/>
    <w:basedOn w:val="a"/>
    <w:link w:val="af5"/>
    <w:rsid w:val="002D6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D6269"/>
  </w:style>
  <w:style w:type="paragraph" w:styleId="af7">
    <w:name w:val="Body Text Indent"/>
    <w:basedOn w:val="a"/>
    <w:link w:val="af8"/>
    <w:rsid w:val="002D62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D62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D62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D62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D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D6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D6269"/>
    <w:rPr>
      <w:vertAlign w:val="superscript"/>
    </w:rPr>
  </w:style>
  <w:style w:type="character" w:styleId="afc">
    <w:name w:val="FollowedHyperlink"/>
    <w:rsid w:val="002D6269"/>
    <w:rPr>
      <w:color w:val="800080"/>
      <w:u w:val="single"/>
    </w:rPr>
  </w:style>
  <w:style w:type="character" w:customStyle="1" w:styleId="afd">
    <w:name w:val="Знак Знак"/>
    <w:locked/>
    <w:rsid w:val="002D6269"/>
    <w:rPr>
      <w:b/>
      <w:sz w:val="24"/>
      <w:szCs w:val="32"/>
      <w:lang w:val="ru-RU" w:eastAsia="ru-RU" w:bidi="ar-SA"/>
    </w:rPr>
  </w:style>
  <w:style w:type="paragraph" w:styleId="afe">
    <w:name w:val="Subtitle"/>
    <w:basedOn w:val="a"/>
    <w:link w:val="aff"/>
    <w:qFormat/>
    <w:rsid w:val="002D62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2D6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2D6269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D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rsid w:val="002D62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6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6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articletext1">
    <w:name w:val="bodyarticletext1"/>
    <w:rsid w:val="002D6269"/>
    <w:rPr>
      <w:rFonts w:ascii="Arial" w:hAnsi="Arial" w:cs="Arial" w:hint="default"/>
      <w:color w:val="000000"/>
      <w:sz w:val="19"/>
      <w:szCs w:val="19"/>
    </w:rPr>
  </w:style>
  <w:style w:type="paragraph" w:styleId="aff1">
    <w:name w:val="Document Map"/>
    <w:basedOn w:val="a"/>
    <w:link w:val="aff2"/>
    <w:rsid w:val="002D62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D62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No Spacing"/>
    <w:uiPriority w:val="1"/>
    <w:qFormat/>
    <w:rsid w:val="002D6269"/>
    <w:pPr>
      <w:spacing w:after="0" w:line="240" w:lineRule="auto"/>
    </w:pPr>
    <w:rPr>
      <w:rFonts w:ascii="Calibri" w:eastAsia="Calibri" w:hAnsi="Calibri" w:cs="Times New Roman"/>
    </w:rPr>
  </w:style>
  <w:style w:type="table" w:styleId="-1">
    <w:name w:val="Table Web 1"/>
    <w:basedOn w:val="a1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D6269"/>
  </w:style>
  <w:style w:type="table" w:customStyle="1" w:styleId="61">
    <w:name w:val="Сетка таблицы6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link w:val="13"/>
    <w:rsid w:val="002D6269"/>
  </w:style>
  <w:style w:type="paragraph" w:customStyle="1" w:styleId="13">
    <w:name w:val="Основной текст1"/>
    <w:basedOn w:val="a"/>
    <w:link w:val="aff4"/>
    <w:rsid w:val="002D6269"/>
    <w:pPr>
      <w:widowControl w:val="0"/>
      <w:spacing w:after="0" w:line="240" w:lineRule="auto"/>
      <w:ind w:firstLine="400"/>
    </w:pPr>
  </w:style>
  <w:style w:type="character" w:customStyle="1" w:styleId="aff5">
    <w:name w:val="Подпись к таблице_"/>
    <w:link w:val="aff6"/>
    <w:rsid w:val="002D6269"/>
  </w:style>
  <w:style w:type="paragraph" w:customStyle="1" w:styleId="aff6">
    <w:name w:val="Подпись к таблице"/>
    <w:basedOn w:val="a"/>
    <w:link w:val="aff5"/>
    <w:rsid w:val="002D6269"/>
    <w:pPr>
      <w:widowControl w:val="0"/>
      <w:spacing w:after="0" w:line="240" w:lineRule="auto"/>
    </w:pPr>
  </w:style>
  <w:style w:type="table" w:customStyle="1" w:styleId="7">
    <w:name w:val="Сетка таблицы7"/>
    <w:basedOn w:val="a1"/>
    <w:next w:val="a4"/>
    <w:uiPriority w:val="59"/>
    <w:rsid w:val="002D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2D6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link w:val="28"/>
    <w:rsid w:val="002D6269"/>
  </w:style>
  <w:style w:type="paragraph" w:customStyle="1" w:styleId="28">
    <w:name w:val="Колонтитул (2)"/>
    <w:basedOn w:val="a"/>
    <w:link w:val="27"/>
    <w:rsid w:val="002D6269"/>
    <w:pPr>
      <w:widowControl w:val="0"/>
      <w:spacing w:after="0" w:line="240" w:lineRule="auto"/>
    </w:pPr>
  </w:style>
  <w:style w:type="character" w:customStyle="1" w:styleId="aff7">
    <w:name w:val="Сноска_"/>
    <w:link w:val="aff8"/>
    <w:rsid w:val="002D6269"/>
  </w:style>
  <w:style w:type="paragraph" w:customStyle="1" w:styleId="aff8">
    <w:name w:val="Сноска"/>
    <w:basedOn w:val="a"/>
    <w:link w:val="aff7"/>
    <w:rsid w:val="002D6269"/>
    <w:pPr>
      <w:widowControl w:val="0"/>
      <w:spacing w:after="0" w:line="240" w:lineRule="auto"/>
    </w:pPr>
  </w:style>
  <w:style w:type="character" w:customStyle="1" w:styleId="29">
    <w:name w:val="Основной текст (2)_"/>
    <w:link w:val="2a"/>
    <w:rsid w:val="002D6269"/>
  </w:style>
  <w:style w:type="character" w:customStyle="1" w:styleId="50">
    <w:name w:val="Основной текст (5)_"/>
    <w:link w:val="51"/>
    <w:rsid w:val="002D6269"/>
    <w:rPr>
      <w:sz w:val="13"/>
      <w:szCs w:val="13"/>
    </w:rPr>
  </w:style>
  <w:style w:type="paragraph" w:customStyle="1" w:styleId="2a">
    <w:name w:val="Основной текст (2)"/>
    <w:basedOn w:val="a"/>
    <w:link w:val="29"/>
    <w:rsid w:val="002D6269"/>
    <w:pPr>
      <w:widowControl w:val="0"/>
      <w:spacing w:after="0" w:line="240" w:lineRule="auto"/>
      <w:ind w:firstLine="720"/>
    </w:pPr>
  </w:style>
  <w:style w:type="paragraph" w:customStyle="1" w:styleId="51">
    <w:name w:val="Основной текст (5)"/>
    <w:basedOn w:val="a"/>
    <w:link w:val="50"/>
    <w:rsid w:val="002D6269"/>
    <w:pPr>
      <w:widowControl w:val="0"/>
      <w:spacing w:after="40" w:line="240" w:lineRule="auto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B8B7-8CA0-40D2-AE8C-5CFCB45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5</cp:revision>
  <cp:lastPrinted>2022-10-18T09:22:00Z</cp:lastPrinted>
  <dcterms:created xsi:type="dcterms:W3CDTF">2022-10-18T09:35:00Z</dcterms:created>
  <dcterms:modified xsi:type="dcterms:W3CDTF">2022-10-19T09:18:00Z</dcterms:modified>
</cp:coreProperties>
</file>